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FD" w:rsidRPr="002B0CC9" w:rsidRDefault="007C7FFD" w:rsidP="006F03AD">
      <w:pPr>
        <w:jc w:val="center"/>
        <w:rPr>
          <w:rFonts w:ascii="Calibri" w:hAnsi="Calibri"/>
          <w:b/>
          <w:sz w:val="16"/>
          <w:szCs w:val="16"/>
        </w:rPr>
      </w:pPr>
    </w:p>
    <w:p w:rsidR="005237CA" w:rsidRDefault="00A31BB8" w:rsidP="006F03A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urance Application – </w:t>
      </w:r>
      <w:proofErr w:type="gramStart"/>
      <w:r w:rsidR="00206F7A">
        <w:rPr>
          <w:rFonts w:ascii="Calibri" w:hAnsi="Calibri"/>
          <w:b/>
        </w:rPr>
        <w:t>Non Emergency</w:t>
      </w:r>
      <w:proofErr w:type="gramEnd"/>
      <w:r w:rsidR="00206F7A">
        <w:rPr>
          <w:rFonts w:ascii="Calibri" w:hAnsi="Calibri"/>
          <w:b/>
        </w:rPr>
        <w:t xml:space="preserve"> Medical Transportation</w:t>
      </w:r>
      <w:r>
        <w:rPr>
          <w:rFonts w:ascii="Calibri" w:hAnsi="Calibri"/>
          <w:b/>
        </w:rPr>
        <w:t>, Limousine, Taxi</w:t>
      </w:r>
    </w:p>
    <w:p w:rsidR="0058075D" w:rsidRPr="000202C1" w:rsidRDefault="0058075D" w:rsidP="006F03AD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PLEASE PRINT NEATLY</w:t>
      </w:r>
    </w:p>
    <w:p w:rsidR="000E4E73" w:rsidRDefault="000E4E73" w:rsidP="000E4E73">
      <w:pPr>
        <w:jc w:val="center"/>
        <w:rPr>
          <w:rFonts w:ascii="Calibri" w:hAnsi="Calibri"/>
          <w:sz w:val="16"/>
          <w:szCs w:val="16"/>
        </w:rPr>
      </w:pPr>
    </w:p>
    <w:p w:rsidR="007C26B4" w:rsidRPr="007C26B4" w:rsidRDefault="007C26B4" w:rsidP="007C26B4">
      <w:pPr>
        <w:rPr>
          <w:rFonts w:ascii="Calibri" w:hAnsi="Calibri"/>
        </w:rPr>
      </w:pPr>
      <w:r w:rsidRPr="007C26B4">
        <w:rPr>
          <w:rFonts w:ascii="Calibri" w:hAnsi="Calibri"/>
          <w:b/>
        </w:rPr>
        <w:t>Attach Separately:</w:t>
      </w:r>
      <w:r>
        <w:rPr>
          <w:rFonts w:ascii="Calibri" w:hAnsi="Calibri"/>
        </w:rPr>
        <w:t xml:space="preserve">  (quotes only provided upon receipt of a complete application package)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26B4" w:rsidRPr="005237CA" w:rsidTr="000751FD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7C26B4" w:rsidRPr="009554A7" w:rsidRDefault="007C26B4" w:rsidP="000751FD">
            <w:pPr>
              <w:tabs>
                <w:tab w:val="left" w:pos="574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 Public Auto Supplemental Application</w:t>
            </w:r>
          </w:p>
          <w:p w:rsidR="007C26B4" w:rsidRDefault="007C26B4" w:rsidP="000751FD">
            <w:pPr>
              <w:tabs>
                <w:tab w:val="left" w:pos="574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 Driver List</w:t>
            </w:r>
            <w:r>
              <w:rPr>
                <w:rFonts w:ascii="Calibri" w:hAnsi="Calibri"/>
              </w:rPr>
              <w:t xml:space="preserve"> (example below)</w:t>
            </w:r>
          </w:p>
          <w:p w:rsidR="007C26B4" w:rsidRDefault="007C26B4" w:rsidP="000751FD">
            <w:pPr>
              <w:tabs>
                <w:tab w:val="left" w:pos="5742"/>
                <w:tab w:val="left" w:pos="637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Vehicle L</w:t>
            </w:r>
            <w:r w:rsidRPr="009554A7">
              <w:rPr>
                <w:rFonts w:ascii="Calibri" w:hAnsi="Calibri"/>
              </w:rPr>
              <w:t xml:space="preserve">ist (example </w:t>
            </w:r>
            <w:r>
              <w:rPr>
                <w:rFonts w:ascii="Calibri" w:hAnsi="Calibri"/>
              </w:rPr>
              <w:t>below</w:t>
            </w:r>
            <w:r w:rsidRPr="009554A7">
              <w:rPr>
                <w:rFonts w:ascii="Calibri" w:hAnsi="Calibri"/>
              </w:rPr>
              <w:t>)</w:t>
            </w:r>
          </w:p>
          <w:p w:rsidR="007C26B4" w:rsidRPr="009554A7" w:rsidRDefault="007C26B4" w:rsidP="000751FD">
            <w:pPr>
              <w:tabs>
                <w:tab w:val="left" w:pos="5742"/>
                <w:tab w:val="left" w:pos="637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VRs of your drivers, or a representative sample of MVRs</w:t>
            </w:r>
          </w:p>
          <w:bookmarkStart w:id="0" w:name="_GoBack"/>
          <w:p w:rsidR="007C26B4" w:rsidRDefault="007C26B4" w:rsidP="000751FD">
            <w:pPr>
              <w:tabs>
                <w:tab w:val="left" w:pos="592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bookmarkEnd w:id="0"/>
            <w:r w:rsidRPr="009554A7">
              <w:rPr>
                <w:rFonts w:ascii="Calibri" w:hAnsi="Calibri"/>
              </w:rPr>
              <w:t xml:space="preserve">  </w:t>
            </w:r>
            <w:r w:rsidRPr="007C26B4">
              <w:rPr>
                <w:rFonts w:ascii="Calibri" w:hAnsi="Calibri"/>
              </w:rPr>
              <w:t xml:space="preserve">If in business less than three years, a </w:t>
            </w:r>
            <w:r>
              <w:rPr>
                <w:rFonts w:ascii="Calibri" w:hAnsi="Calibri"/>
              </w:rPr>
              <w:t>paragraph</w:t>
            </w:r>
            <w:r w:rsidRPr="007C26B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 w:rsidRPr="007C26B4">
              <w:rPr>
                <w:rFonts w:ascii="Calibri" w:hAnsi="Calibri"/>
              </w:rPr>
              <w:t xml:space="preserve"> owner(s) prior related experience</w:t>
            </w:r>
          </w:p>
          <w:p w:rsidR="007C26B4" w:rsidRPr="009554A7" w:rsidRDefault="007C26B4" w:rsidP="007C26B4">
            <w:pPr>
              <w:tabs>
                <w:tab w:val="left" w:pos="5922"/>
              </w:tabs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 </w:t>
            </w:r>
            <w:r w:rsidRPr="002A2145">
              <w:rPr>
                <w:rFonts w:ascii="Calibri" w:hAnsi="Calibri"/>
              </w:rPr>
              <w:t>5 Year, currently valued Loss Runs</w:t>
            </w:r>
            <w:r>
              <w:rPr>
                <w:rFonts w:ascii="Calibri" w:hAnsi="Calibri"/>
              </w:rPr>
              <w:t xml:space="preserve">.  </w:t>
            </w:r>
            <w:proofErr w:type="gramStart"/>
            <w:r w:rsidRPr="00ED17C5">
              <w:rPr>
                <w:rFonts w:ascii="Calibri" w:hAnsi="Calibri"/>
                <w:sz w:val="20"/>
                <w:szCs w:val="20"/>
              </w:rPr>
              <w:t>(</w:t>
            </w:r>
            <w:r w:rsidRPr="009263A3">
              <w:rPr>
                <w:rFonts w:ascii="Calibri" w:hAnsi="Calibri"/>
                <w:sz w:val="20"/>
                <w:szCs w:val="20"/>
              </w:rPr>
              <w:t>Ask your existing insurance agent/company for these and they should have them to you within 24 hours.</w:t>
            </w:r>
            <w:proofErr w:type="gramEnd"/>
            <w:r w:rsidRPr="009263A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D17C5">
              <w:rPr>
                <w:rFonts w:ascii="Calibri" w:hAnsi="Calibri"/>
                <w:sz w:val="20"/>
                <w:szCs w:val="20"/>
              </w:rPr>
              <w:t>If in business less than five years, send what you have.  If no prior insurance, ignore.)</w:t>
            </w:r>
          </w:p>
        </w:tc>
      </w:tr>
    </w:tbl>
    <w:p w:rsidR="007C26B4" w:rsidRPr="007C26B4" w:rsidRDefault="007C26B4" w:rsidP="007C7FFD">
      <w:pPr>
        <w:rPr>
          <w:rFonts w:ascii="Calibri" w:hAnsi="Calibri"/>
          <w:b/>
          <w:sz w:val="16"/>
          <w:szCs w:val="16"/>
        </w:rPr>
      </w:pPr>
    </w:p>
    <w:p w:rsidR="000E4E73" w:rsidRDefault="000E4E73" w:rsidP="007C7FFD">
      <w:pPr>
        <w:rPr>
          <w:rFonts w:ascii="Calibri" w:hAnsi="Calibri"/>
          <w:b/>
        </w:rPr>
      </w:pPr>
      <w:r>
        <w:rPr>
          <w:rFonts w:ascii="Calibri" w:hAnsi="Calibri"/>
          <w:b/>
        </w:rPr>
        <w:t>General Information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990"/>
        <w:gridCol w:w="1530"/>
        <w:gridCol w:w="4140"/>
      </w:tblGrid>
      <w:tr w:rsidR="009E538C" w:rsidRPr="005237CA" w:rsidTr="00862487"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538C" w:rsidRPr="009554A7" w:rsidRDefault="009E538C" w:rsidP="009554A7">
            <w:pPr>
              <w:tabs>
                <w:tab w:val="left" w:pos="4860"/>
              </w:tabs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Business Name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bookmarkEnd w:id="1"/>
            <w:r w:rsidRPr="009554A7">
              <w:rPr>
                <w:rFonts w:ascii="Calibri" w:hAnsi="Calibri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9E538C" w:rsidRPr="009554A7" w:rsidRDefault="009E538C" w:rsidP="009554A7">
            <w:pPr>
              <w:tabs>
                <w:tab w:val="left" w:pos="4860"/>
              </w:tabs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Contact Name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F3125" w:rsidRPr="009554A7" w:rsidTr="009554A7">
        <w:tc>
          <w:tcPr>
            <w:tcW w:w="9180" w:type="dxa"/>
            <w:gridSpan w:val="4"/>
            <w:shd w:val="clear" w:color="auto" w:fill="auto"/>
          </w:tcPr>
          <w:p w:rsidR="005F3125" w:rsidRPr="009554A7" w:rsidRDefault="005F3125" w:rsidP="009554A7">
            <w:pPr>
              <w:ind w:left="70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Corp</w:t>
            </w:r>
            <w:r w:rsidR="005A00BB" w:rsidRPr="009554A7"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t xml:space="preserve">   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LLC</w:t>
            </w:r>
            <w:r w:rsidR="005A00BB" w:rsidRPr="009554A7">
              <w:rPr>
                <w:rFonts w:ascii="Calibri" w:hAnsi="Calibri"/>
              </w:rPr>
              <w:t xml:space="preserve">     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Partnership</w:t>
            </w:r>
            <w:r w:rsidR="005A00BB" w:rsidRPr="009554A7">
              <w:rPr>
                <w:rFonts w:ascii="Calibri" w:hAnsi="Calibri"/>
              </w:rPr>
              <w:t xml:space="preserve">     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Sole Prop.</w:t>
            </w:r>
            <w:r w:rsidR="005A00BB" w:rsidRPr="009554A7">
              <w:rPr>
                <w:rFonts w:ascii="Calibri" w:hAnsi="Calibri"/>
              </w:rPr>
              <w:t xml:space="preserve">      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Other: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9E538C" w:rsidRPr="005237CA" w:rsidTr="009554A7">
        <w:tc>
          <w:tcPr>
            <w:tcW w:w="2520" w:type="dxa"/>
            <w:shd w:val="clear" w:color="auto" w:fill="auto"/>
          </w:tcPr>
          <w:p w:rsidR="009E538C" w:rsidRPr="009554A7" w:rsidRDefault="009E538C" w:rsidP="00991E41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Phone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520" w:type="dxa"/>
            <w:gridSpan w:val="2"/>
            <w:shd w:val="clear" w:color="auto" w:fill="auto"/>
          </w:tcPr>
          <w:p w:rsidR="009E538C" w:rsidRPr="009554A7" w:rsidRDefault="009E538C" w:rsidP="00991E41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Fax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4140" w:type="dxa"/>
            <w:shd w:val="clear" w:color="auto" w:fill="auto"/>
          </w:tcPr>
          <w:p w:rsidR="009E538C" w:rsidRPr="009554A7" w:rsidRDefault="009E538C" w:rsidP="00991E41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Email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9C07E0" w:rsidRPr="005237CA" w:rsidTr="009C07E0">
        <w:tc>
          <w:tcPr>
            <w:tcW w:w="9180" w:type="dxa"/>
            <w:gridSpan w:val="4"/>
            <w:shd w:val="clear" w:color="auto" w:fill="auto"/>
          </w:tcPr>
          <w:p w:rsidR="009C07E0" w:rsidRPr="009554A7" w:rsidRDefault="009C07E0" w:rsidP="005C4223">
            <w:pPr>
              <w:tabs>
                <w:tab w:val="left" w:pos="1872"/>
              </w:tabs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Mailing Address:</w:t>
            </w:r>
            <w:r w:rsidR="005C4223">
              <w:rPr>
                <w:rFonts w:ascii="Calibri" w:hAnsi="Calibri"/>
              </w:rPr>
              <w:tab/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9E538C" w:rsidRPr="005237CA" w:rsidTr="009554A7">
        <w:tc>
          <w:tcPr>
            <w:tcW w:w="9180" w:type="dxa"/>
            <w:gridSpan w:val="4"/>
            <w:shd w:val="clear" w:color="auto" w:fill="auto"/>
          </w:tcPr>
          <w:p w:rsidR="009E538C" w:rsidRPr="009554A7" w:rsidRDefault="009C07E0" w:rsidP="005C4223">
            <w:pPr>
              <w:tabs>
                <w:tab w:val="left" w:pos="18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Address</w:t>
            </w:r>
            <w:r w:rsidR="009E538C" w:rsidRPr="009554A7">
              <w:rPr>
                <w:rFonts w:ascii="Calibri" w:hAnsi="Calibri"/>
              </w:rPr>
              <w:t>:</w:t>
            </w:r>
            <w:r w:rsidR="005C4223">
              <w:rPr>
                <w:rFonts w:ascii="Calibri" w:hAnsi="Calibri"/>
              </w:rPr>
              <w:tab/>
            </w:r>
            <w:r w:rsidR="009E538C"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E538C" w:rsidRPr="009554A7">
              <w:rPr>
                <w:rFonts w:ascii="Calibri" w:hAnsi="Calibri"/>
              </w:rPr>
              <w:instrText xml:space="preserve"> FORMTEXT </w:instrText>
            </w:r>
            <w:r w:rsidR="009E538C" w:rsidRPr="009554A7">
              <w:rPr>
                <w:rFonts w:ascii="Calibri" w:hAnsi="Calibri"/>
              </w:rPr>
            </w:r>
            <w:r w:rsidR="009E538C"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E538C" w:rsidRPr="009554A7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5F3125" w:rsidRPr="005237CA" w:rsidTr="009554A7"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3125" w:rsidRPr="009554A7" w:rsidRDefault="005F3125" w:rsidP="005F3125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FEIN (or SSN if proprietorship)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5F3125" w:rsidRPr="009554A7" w:rsidRDefault="005F3125" w:rsidP="005F3125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In Business Since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F3125" w:rsidRPr="005237CA" w:rsidTr="009554A7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5DE" w:rsidRDefault="005F3125" w:rsidP="004B15DE">
            <w:pPr>
              <w:tabs>
                <w:tab w:val="left" w:pos="1782"/>
                <w:tab w:val="left" w:pos="3312"/>
                <w:tab w:val="left" w:pos="4482"/>
                <w:tab w:val="left" w:pos="6462"/>
              </w:tabs>
              <w:ind w:left="43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Contracted With:</w:t>
            </w:r>
            <w:r w:rsidR="00C84771">
              <w:rPr>
                <w:rFonts w:ascii="Calibri" w:hAnsi="Calibri"/>
              </w:rPr>
              <w:tab/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>Logisticare</w:t>
            </w:r>
            <w:r w:rsidR="00C84771">
              <w:rPr>
                <w:rFonts w:ascii="Calibri" w:hAnsi="Calibri"/>
              </w:rPr>
              <w:tab/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>MTM</w:t>
            </w:r>
            <w:r w:rsidR="00C84771">
              <w:rPr>
                <w:rFonts w:ascii="Calibri" w:hAnsi="Calibri"/>
              </w:rPr>
              <w:tab/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>Southeastrans</w:t>
            </w:r>
            <w:r w:rsidR="00C84771">
              <w:rPr>
                <w:rFonts w:ascii="Calibri" w:hAnsi="Calibri"/>
              </w:rPr>
              <w:tab/>
            </w:r>
            <w:r w:rsidR="004B15DE"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DE"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="004B15DE" w:rsidRPr="009554A7">
              <w:rPr>
                <w:rFonts w:ascii="Calibri" w:hAnsi="Calibri"/>
              </w:rPr>
              <w:fldChar w:fldCharType="end"/>
            </w:r>
            <w:r w:rsidR="004B15DE">
              <w:rPr>
                <w:rFonts w:ascii="Calibri" w:hAnsi="Calibri"/>
              </w:rPr>
              <w:t>UBER</w:t>
            </w:r>
            <w:r w:rsidR="004B15DE" w:rsidRPr="009554A7">
              <w:rPr>
                <w:rFonts w:ascii="Calibri" w:hAnsi="Calibri"/>
              </w:rPr>
              <w:t xml:space="preserve">  </w:t>
            </w:r>
          </w:p>
          <w:p w:rsidR="00C84771" w:rsidRPr="004B15DE" w:rsidRDefault="005F3125" w:rsidP="004B15DE">
            <w:pPr>
              <w:tabs>
                <w:tab w:val="left" w:pos="1782"/>
                <w:tab w:val="left" w:pos="3312"/>
                <w:tab w:val="left" w:pos="4482"/>
                <w:tab w:val="left" w:pos="6462"/>
              </w:tabs>
              <w:ind w:left="88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Other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9C07E0" w:rsidRPr="005237CA" w:rsidTr="009571FF">
        <w:trPr>
          <w:trHeight w:val="575"/>
        </w:trPr>
        <w:tc>
          <w:tcPr>
            <w:tcW w:w="9180" w:type="dxa"/>
            <w:gridSpan w:val="4"/>
            <w:shd w:val="clear" w:color="auto" w:fill="auto"/>
          </w:tcPr>
          <w:p w:rsidR="009C07E0" w:rsidRPr="009554A7" w:rsidRDefault="009C07E0" w:rsidP="009571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be </w:t>
            </w:r>
            <w:r w:rsidR="009571FF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services you provide</w:t>
            </w:r>
            <w:r w:rsidRPr="009554A7">
              <w:rPr>
                <w:rFonts w:ascii="Calibri" w:hAnsi="Calibri"/>
              </w:rPr>
              <w:t xml:space="preserve">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9B7A0A" w:rsidRPr="005237CA" w:rsidTr="00C912AA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A0A" w:rsidRPr="009554A7" w:rsidRDefault="009B7A0A" w:rsidP="00C912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or Insurance?</w:t>
            </w:r>
            <w:r w:rsidRPr="009554A7"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es</w:t>
            </w:r>
            <w:r w:rsidRPr="009554A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t xml:space="preserve">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 w:rsidRPr="009554A7">
              <w:rPr>
                <w:rFonts w:ascii="Calibri" w:hAnsi="Calibri"/>
              </w:rPr>
              <w:t xml:space="preserve">     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A0A" w:rsidRPr="009554A7" w:rsidRDefault="009B7A0A" w:rsidP="00C912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Insurance Company(s)</w:t>
            </w:r>
            <w:r w:rsidRPr="009554A7">
              <w:rPr>
                <w:rFonts w:ascii="Calibri" w:hAnsi="Calibri"/>
              </w:rPr>
              <w:t xml:space="preserve">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</w:tbl>
    <w:p w:rsidR="000E4E73" w:rsidRPr="009571FF" w:rsidRDefault="000E4E73" w:rsidP="00205E71">
      <w:pPr>
        <w:rPr>
          <w:rFonts w:ascii="Calibri" w:hAnsi="Calibri"/>
          <w:b/>
          <w:sz w:val="16"/>
          <w:szCs w:val="16"/>
        </w:rPr>
      </w:pPr>
    </w:p>
    <w:p w:rsidR="009E538C" w:rsidRDefault="009E538C" w:rsidP="0078302D">
      <w:pPr>
        <w:tabs>
          <w:tab w:val="right" w:pos="91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Business Auto:</w:t>
      </w:r>
      <w:r w:rsidR="000E4E73" w:rsidRPr="000E4E73">
        <w:rPr>
          <w:rFonts w:ascii="Calibri" w:hAnsi="Calibri"/>
        </w:rPr>
        <w:t xml:space="preserve"> </w:t>
      </w:r>
      <w:r w:rsidR="000E4E73">
        <w:rPr>
          <w:rFonts w:ascii="Calibri" w:hAnsi="Calibri"/>
        </w:rPr>
        <w:t xml:space="preserve"> </w:t>
      </w:r>
      <w:r w:rsidR="000E4E73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4E73">
        <w:rPr>
          <w:rFonts w:ascii="Calibri" w:hAnsi="Calibri"/>
        </w:rPr>
        <w:instrText xml:space="preserve"> FORMCHECKBOX </w:instrText>
      </w:r>
      <w:r w:rsidR="009D32A2">
        <w:rPr>
          <w:rFonts w:ascii="Calibri" w:hAnsi="Calibri"/>
        </w:rPr>
      </w:r>
      <w:r w:rsidR="009D32A2">
        <w:rPr>
          <w:rFonts w:ascii="Calibri" w:hAnsi="Calibri"/>
        </w:rPr>
        <w:fldChar w:fldCharType="separate"/>
      </w:r>
      <w:r w:rsidR="000E4E73">
        <w:rPr>
          <w:rFonts w:ascii="Calibri" w:hAnsi="Calibri"/>
        </w:rPr>
        <w:fldChar w:fldCharType="end"/>
      </w:r>
      <w:r w:rsidR="000E4E73">
        <w:rPr>
          <w:rFonts w:ascii="Calibri" w:hAnsi="Calibri"/>
        </w:rPr>
        <w:t xml:space="preserve"> Do not quote</w:t>
      </w:r>
      <w:r w:rsidR="0078302D">
        <w:rPr>
          <w:rFonts w:ascii="Calibri" w:hAnsi="Calibri"/>
        </w:rPr>
        <w:tab/>
        <w:t xml:space="preserve">Insurance Effective Date:  </w:t>
      </w:r>
      <w:r w:rsidR="0078302D" w:rsidRPr="003D545D">
        <w:rPr>
          <w:rFonts w:ascii="Calibri" w:hAnsi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8302D" w:rsidRPr="003D545D">
        <w:rPr>
          <w:rFonts w:ascii="Calibri" w:hAnsi="Calibri"/>
          <w:u w:val="single"/>
        </w:rPr>
        <w:instrText xml:space="preserve"> FORMTEXT </w:instrText>
      </w:r>
      <w:r w:rsidR="0078302D" w:rsidRPr="003D545D">
        <w:rPr>
          <w:rFonts w:ascii="Calibri" w:hAnsi="Calibri"/>
          <w:u w:val="single"/>
        </w:rPr>
      </w:r>
      <w:r w:rsidR="0078302D" w:rsidRPr="003D545D">
        <w:rPr>
          <w:rFonts w:ascii="Calibri" w:hAnsi="Calibri"/>
          <w:u w:val="single"/>
        </w:rPr>
        <w:fldChar w:fldCharType="separate"/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78302D" w:rsidRPr="003D545D">
        <w:rPr>
          <w:rFonts w:ascii="Calibri" w:hAnsi="Calibri"/>
          <w:u w:val="single"/>
        </w:rPr>
        <w:fldChar w:fldCharType="end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970"/>
      </w:tblGrid>
      <w:tr w:rsidR="005B60A1" w:rsidRPr="005237CA" w:rsidTr="005B60A1">
        <w:tc>
          <w:tcPr>
            <w:tcW w:w="9180" w:type="dxa"/>
            <w:gridSpan w:val="2"/>
            <w:tcBorders>
              <w:bottom w:val="nil"/>
            </w:tcBorders>
            <w:shd w:val="clear" w:color="auto" w:fill="auto"/>
          </w:tcPr>
          <w:p w:rsidR="005B60A1" w:rsidRPr="009554A7" w:rsidRDefault="005B60A1" w:rsidP="00432F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erage Limits:</w:t>
            </w:r>
          </w:p>
        </w:tc>
      </w:tr>
      <w:tr w:rsidR="005B60A1" w:rsidRPr="005237CA" w:rsidTr="005C4223"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 w:rsidR="005B60A1" w:rsidRPr="0050453A" w:rsidRDefault="005B60A1" w:rsidP="005B60A1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>Liability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0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B60A1" w:rsidRPr="0050453A" w:rsidRDefault="005B60A1" w:rsidP="005B60A1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 xml:space="preserve">Uninsured Motorists (UM): 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0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B60A1" w:rsidRPr="0050453A" w:rsidRDefault="005B60A1" w:rsidP="005B60A1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 xml:space="preserve">Underinsured Motorists (UIM) 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0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50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B60A1" w:rsidRPr="0050453A" w:rsidRDefault="005B60A1" w:rsidP="005B60A1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>Medical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2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B60A1" w:rsidRPr="0050453A" w:rsidRDefault="005B60A1" w:rsidP="0050453A">
            <w:pPr>
              <w:tabs>
                <w:tab w:val="left" w:pos="1275"/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>PIP</w:t>
            </w:r>
            <w:r w:rsidR="0050453A" w:rsidRPr="0050453A">
              <w:rPr>
                <w:rFonts w:ascii="Calibri" w:hAnsi="Calibri"/>
                <w:sz w:val="20"/>
                <w:szCs w:val="20"/>
              </w:rPr>
              <w:t xml:space="preserve"> (if available in your state)</w:t>
            </w:r>
            <w:r w:rsidR="0050453A"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2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0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B60A1" w:rsidRPr="005B60A1" w:rsidRDefault="005B60A1" w:rsidP="005B60A1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50453A">
              <w:rPr>
                <w:rFonts w:ascii="Calibri" w:hAnsi="Calibri"/>
                <w:sz w:val="20"/>
                <w:szCs w:val="20"/>
              </w:rPr>
              <w:t xml:space="preserve">Physical Damage Deductible: 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5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1,0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$2,500</w:t>
            </w:r>
            <w:r w:rsidRPr="0050453A">
              <w:rPr>
                <w:rFonts w:ascii="Calibri" w:hAnsi="Calibri"/>
                <w:sz w:val="20"/>
                <w:szCs w:val="20"/>
              </w:rPr>
              <w:tab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50453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0453A">
              <w:rPr>
                <w:rFonts w:ascii="Calibri" w:hAnsi="Calibri"/>
                <w:sz w:val="20"/>
                <w:szCs w:val="20"/>
              </w:rPr>
              <w:t>Other: $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453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0453A">
              <w:rPr>
                <w:rFonts w:ascii="Calibri" w:hAnsi="Calibri"/>
                <w:sz w:val="20"/>
                <w:szCs w:val="20"/>
              </w:rPr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50453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771" w:rsidRPr="005237CA" w:rsidTr="005C4223">
        <w:tc>
          <w:tcPr>
            <w:tcW w:w="9180" w:type="dxa"/>
            <w:gridSpan w:val="2"/>
            <w:shd w:val="clear" w:color="auto" w:fill="auto"/>
          </w:tcPr>
          <w:p w:rsidR="00C84771" w:rsidRPr="009554A7" w:rsidRDefault="00C84771" w:rsidP="005C4223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Garaging address (if different than mailing)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0E4E73" w:rsidRPr="005237CA" w:rsidTr="009554A7">
        <w:tc>
          <w:tcPr>
            <w:tcW w:w="9180" w:type="dxa"/>
            <w:gridSpan w:val="2"/>
            <w:shd w:val="clear" w:color="auto" w:fill="auto"/>
          </w:tcPr>
          <w:p w:rsidR="000E4E73" w:rsidRPr="009554A7" w:rsidRDefault="00C84771" w:rsidP="00C847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vehicles owned but not listed?</w:t>
            </w:r>
            <w:r w:rsidR="000E4E73" w:rsidRPr="009554A7"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es</w:t>
            </w:r>
            <w:r w:rsidRPr="009554A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t xml:space="preserve">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</w:t>
            </w:r>
          </w:p>
        </w:tc>
      </w:tr>
      <w:tr w:rsidR="009C07E0" w:rsidRPr="005237CA" w:rsidTr="00862487">
        <w:tc>
          <w:tcPr>
            <w:tcW w:w="6210" w:type="dxa"/>
            <w:shd w:val="clear" w:color="auto" w:fill="auto"/>
          </w:tcPr>
          <w:p w:rsidR="009C07E0" w:rsidRPr="009554A7" w:rsidRDefault="009C07E0" w:rsidP="009C07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ies where you operate</w:t>
            </w:r>
            <w:r w:rsidRPr="009554A7">
              <w:rPr>
                <w:rFonts w:ascii="Calibri" w:hAnsi="Calibri"/>
              </w:rPr>
              <w:t xml:space="preserve">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9C07E0" w:rsidRPr="009554A7" w:rsidRDefault="009C07E0" w:rsidP="009C07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dius in miles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</w:tbl>
    <w:p w:rsidR="009B7A0A" w:rsidRDefault="009B7A0A" w:rsidP="0078302D">
      <w:pPr>
        <w:tabs>
          <w:tab w:val="right" w:pos="9180"/>
        </w:tabs>
        <w:rPr>
          <w:rFonts w:ascii="Calibri" w:hAnsi="Calibri"/>
          <w:b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B7A0A" w:rsidRPr="002B0CC9" w:rsidTr="00C912A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A0A" w:rsidRPr="002B0CC9" w:rsidRDefault="009B7A0A" w:rsidP="00C912AA">
            <w:pPr>
              <w:rPr>
                <w:rFonts w:ascii="Calibri" w:hAnsi="Calibri"/>
                <w:sz w:val="22"/>
                <w:szCs w:val="22"/>
              </w:rPr>
            </w:pPr>
            <w:r w:rsidRPr="002B0CC9">
              <w:rPr>
                <w:rFonts w:ascii="Calibri" w:hAnsi="Calibri"/>
                <w:sz w:val="22"/>
                <w:szCs w:val="22"/>
              </w:rPr>
              <w:t>Internal Use</w:t>
            </w:r>
            <w:r>
              <w:rPr>
                <w:rFonts w:ascii="Calibri" w:hAnsi="Calibri"/>
                <w:sz w:val="22"/>
                <w:szCs w:val="22"/>
              </w:rPr>
              <w:t xml:space="preserve"> Only</w:t>
            </w:r>
            <w:r w:rsidRPr="002B0CC9">
              <w:rPr>
                <w:rFonts w:ascii="Calibri" w:hAnsi="Calibri"/>
                <w:sz w:val="22"/>
                <w:szCs w:val="22"/>
              </w:rPr>
              <w:t>:</w:t>
            </w:r>
          </w:p>
          <w:p w:rsidR="009B7A0A" w:rsidRPr="002B0CC9" w:rsidRDefault="009B7A0A" w:rsidP="00C912AA">
            <w:pPr>
              <w:tabs>
                <w:tab w:val="left" w:pos="1452"/>
              </w:tabs>
              <w:rPr>
                <w:rFonts w:ascii="Calibri" w:hAnsi="Calibri"/>
                <w:sz w:val="22"/>
                <w:szCs w:val="22"/>
              </w:rPr>
            </w:pPr>
            <w:r w:rsidRPr="002B0C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C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D32A2" w:rsidRPr="002B0CC9">
              <w:rPr>
                <w:rFonts w:ascii="Calibri" w:hAnsi="Calibri"/>
                <w:sz w:val="22"/>
                <w:szCs w:val="22"/>
              </w:rPr>
            </w:r>
            <w:r w:rsidR="009D32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B0CC9">
              <w:rPr>
                <w:rFonts w:ascii="Calibri" w:hAnsi="Calibri"/>
                <w:sz w:val="22"/>
                <w:szCs w:val="22"/>
              </w:rPr>
              <w:t xml:space="preserve">1 Any Auto   </w:t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C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D32A2" w:rsidRPr="002B0CC9">
              <w:rPr>
                <w:rFonts w:ascii="Calibri" w:hAnsi="Calibri"/>
                <w:sz w:val="22"/>
                <w:szCs w:val="22"/>
              </w:rPr>
            </w:r>
            <w:r w:rsidR="009D32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B0CC9">
              <w:rPr>
                <w:rFonts w:ascii="Calibri" w:hAnsi="Calibri"/>
                <w:sz w:val="22"/>
                <w:szCs w:val="22"/>
              </w:rPr>
              <w:t xml:space="preserve">2 All Owned Autos   </w:t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C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D32A2" w:rsidRPr="002B0CC9">
              <w:rPr>
                <w:rFonts w:ascii="Calibri" w:hAnsi="Calibri"/>
                <w:sz w:val="22"/>
                <w:szCs w:val="22"/>
              </w:rPr>
            </w:r>
            <w:r w:rsidR="009D32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B0CC9">
              <w:rPr>
                <w:rFonts w:ascii="Calibri" w:hAnsi="Calibri"/>
                <w:sz w:val="22"/>
                <w:szCs w:val="22"/>
              </w:rPr>
              <w:t xml:space="preserve">7 Listed Autos   </w:t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C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D32A2" w:rsidRPr="002B0CC9">
              <w:rPr>
                <w:rFonts w:ascii="Calibri" w:hAnsi="Calibri"/>
                <w:sz w:val="22"/>
                <w:szCs w:val="22"/>
              </w:rPr>
            </w:r>
            <w:r w:rsidR="009D32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B0CC9">
              <w:rPr>
                <w:rFonts w:ascii="Calibri" w:hAnsi="Calibri"/>
                <w:sz w:val="22"/>
                <w:szCs w:val="22"/>
              </w:rPr>
              <w:t xml:space="preserve">8 Hired Autos   </w:t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C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D32A2" w:rsidRPr="002B0CC9">
              <w:rPr>
                <w:rFonts w:ascii="Calibri" w:hAnsi="Calibri"/>
                <w:sz w:val="22"/>
                <w:szCs w:val="22"/>
              </w:rPr>
            </w:r>
            <w:r w:rsidR="009D32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B0CC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B0CC9">
              <w:rPr>
                <w:rFonts w:ascii="Calibri" w:hAnsi="Calibri"/>
                <w:sz w:val="22"/>
                <w:szCs w:val="22"/>
              </w:rPr>
              <w:t>9 Non-owned Autos</w:t>
            </w:r>
          </w:p>
        </w:tc>
      </w:tr>
    </w:tbl>
    <w:p w:rsidR="002A2145" w:rsidRDefault="00862487" w:rsidP="0078302D">
      <w:pPr>
        <w:tabs>
          <w:tab w:val="right" w:pos="9180"/>
        </w:tabs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53C67" w:rsidRPr="0078302D" w:rsidRDefault="00D53C67" w:rsidP="0078302D">
      <w:pPr>
        <w:tabs>
          <w:tab w:val="right" w:pos="9180"/>
        </w:tabs>
        <w:rPr>
          <w:rFonts w:ascii="Calibri" w:hAnsi="Calibri"/>
        </w:rPr>
      </w:pPr>
      <w:r w:rsidRPr="000E4E73">
        <w:rPr>
          <w:rFonts w:ascii="Calibri" w:hAnsi="Calibri"/>
          <w:b/>
        </w:rPr>
        <w:lastRenderedPageBreak/>
        <w:t>General Liability:</w:t>
      </w:r>
      <w:r w:rsidR="000E4E73" w:rsidRPr="0078302D">
        <w:rPr>
          <w:rFonts w:ascii="Calibri" w:hAnsi="Calibri"/>
          <w:b/>
        </w:rPr>
        <w:t xml:space="preserve"> </w:t>
      </w:r>
      <w:r w:rsidRPr="0078302D">
        <w:rPr>
          <w:rFonts w:ascii="Calibri" w:hAnsi="Calibri"/>
          <w:b/>
        </w:rPr>
        <w:t xml:space="preserve"> </w:t>
      </w:r>
      <w:r w:rsidRPr="0078302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302D">
        <w:rPr>
          <w:rFonts w:ascii="Calibri" w:hAnsi="Calibri"/>
        </w:rPr>
        <w:instrText xml:space="preserve"> FORMCHECKBOX </w:instrText>
      </w:r>
      <w:r w:rsidR="009D32A2" w:rsidRPr="0078302D">
        <w:rPr>
          <w:rFonts w:ascii="Calibri" w:hAnsi="Calibri"/>
        </w:rPr>
      </w:r>
      <w:r w:rsidR="009D32A2">
        <w:rPr>
          <w:rFonts w:ascii="Calibri" w:hAnsi="Calibri"/>
        </w:rPr>
        <w:fldChar w:fldCharType="separate"/>
      </w:r>
      <w:r w:rsidRPr="0078302D">
        <w:rPr>
          <w:rFonts w:ascii="Calibri" w:hAnsi="Calibri"/>
        </w:rPr>
        <w:fldChar w:fldCharType="end"/>
      </w:r>
      <w:r w:rsidRPr="0078302D">
        <w:rPr>
          <w:rFonts w:ascii="Calibri" w:hAnsi="Calibri"/>
        </w:rPr>
        <w:t xml:space="preserve"> Do not quote</w:t>
      </w:r>
      <w:r w:rsidR="0078302D">
        <w:rPr>
          <w:rFonts w:ascii="Calibri" w:hAnsi="Calibri"/>
        </w:rPr>
        <w:tab/>
        <w:t xml:space="preserve">Insurance Effective Date:  </w:t>
      </w:r>
      <w:r w:rsidR="0078302D" w:rsidRPr="003D545D">
        <w:rPr>
          <w:rFonts w:ascii="Calibri" w:hAnsi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8302D" w:rsidRPr="003D545D">
        <w:rPr>
          <w:rFonts w:ascii="Calibri" w:hAnsi="Calibri"/>
          <w:u w:val="single"/>
        </w:rPr>
        <w:instrText xml:space="preserve"> FORMTEXT </w:instrText>
      </w:r>
      <w:r w:rsidR="0078302D" w:rsidRPr="003D545D">
        <w:rPr>
          <w:rFonts w:ascii="Calibri" w:hAnsi="Calibri"/>
          <w:u w:val="single"/>
        </w:rPr>
      </w:r>
      <w:r w:rsidR="0078302D" w:rsidRPr="003D545D">
        <w:rPr>
          <w:rFonts w:ascii="Calibri" w:hAnsi="Calibri"/>
          <w:u w:val="single"/>
        </w:rPr>
        <w:fldChar w:fldCharType="separate"/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78302D" w:rsidRPr="003D545D">
        <w:rPr>
          <w:rFonts w:ascii="Calibri" w:hAnsi="Calibri"/>
          <w:u w:val="single"/>
        </w:rPr>
        <w:fldChar w:fldCharType="end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36E65" w:rsidRPr="005237CA" w:rsidTr="005C4223">
        <w:tc>
          <w:tcPr>
            <w:tcW w:w="9180" w:type="dxa"/>
            <w:tcBorders>
              <w:bottom w:val="nil"/>
            </w:tcBorders>
            <w:shd w:val="clear" w:color="auto" w:fill="auto"/>
          </w:tcPr>
          <w:p w:rsidR="00236E65" w:rsidRPr="009554A7" w:rsidRDefault="00236E65" w:rsidP="002B0CC9">
            <w:pPr>
              <w:tabs>
                <w:tab w:val="left" w:pos="772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erage Limits:</w:t>
            </w:r>
            <w:r w:rsidR="002B0CC9">
              <w:t xml:space="preserve"> </w:t>
            </w:r>
            <w:r w:rsidR="002B0CC9">
              <w:rPr>
                <w:rFonts w:ascii="Calibri" w:hAnsi="Calibri"/>
              </w:rPr>
              <w:t xml:space="preserve"> </w:t>
            </w:r>
            <w:r w:rsidR="002B0CC9">
              <w:rPr>
                <w:rFonts w:ascii="Calibri" w:hAnsi="Calibri"/>
              </w:rPr>
              <w:tab/>
              <w:t xml:space="preserve">Code </w:t>
            </w:r>
            <w:r w:rsidR="002B0CC9" w:rsidRPr="002B0CC9">
              <w:rPr>
                <w:rFonts w:ascii="Calibri" w:hAnsi="Calibri"/>
              </w:rPr>
              <w:t xml:space="preserve">40031   </w:t>
            </w:r>
          </w:p>
        </w:tc>
      </w:tr>
      <w:tr w:rsidR="00236E65" w:rsidRPr="004B15DE" w:rsidTr="005C4223">
        <w:tc>
          <w:tcPr>
            <w:tcW w:w="9180" w:type="dxa"/>
            <w:tcBorders>
              <w:top w:val="nil"/>
            </w:tcBorders>
            <w:shd w:val="clear" w:color="auto" w:fill="auto"/>
          </w:tcPr>
          <w:p w:rsidR="004B15DE" w:rsidRPr="009B7A0A" w:rsidRDefault="004B15DE" w:rsidP="009B7A0A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9B7A0A">
              <w:rPr>
                <w:rFonts w:ascii="Calibri" w:hAnsi="Calibri"/>
                <w:sz w:val="20"/>
                <w:szCs w:val="20"/>
              </w:rPr>
              <w:t>Liability (each accident)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5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,0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,5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Other: $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B7A0A">
              <w:rPr>
                <w:rFonts w:ascii="Calibri" w:hAnsi="Calibri"/>
                <w:sz w:val="20"/>
                <w:szCs w:val="20"/>
              </w:rPr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4B15DE" w:rsidRPr="009B7A0A" w:rsidRDefault="004B15DE" w:rsidP="009B7A0A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9B7A0A">
              <w:rPr>
                <w:rFonts w:ascii="Calibri" w:hAnsi="Calibri"/>
                <w:sz w:val="20"/>
                <w:szCs w:val="20"/>
              </w:rPr>
              <w:t>Liability (aggregate/total)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</w:t>
            </w:r>
            <w:r w:rsidR="00AA3290" w:rsidRPr="009B7A0A">
              <w:rPr>
                <w:rFonts w:ascii="Calibri" w:hAnsi="Calibri"/>
                <w:sz w:val="20"/>
                <w:szCs w:val="20"/>
              </w:rPr>
              <w:t>5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,0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</w:t>
            </w:r>
            <w:r w:rsidR="009B7A0A" w:rsidRPr="009B7A0A">
              <w:rPr>
                <w:rFonts w:ascii="Calibri" w:hAnsi="Calibri"/>
                <w:sz w:val="20"/>
                <w:szCs w:val="20"/>
              </w:rPr>
              <w:t>1,500</w:t>
            </w:r>
            <w:r w:rsidRPr="009B7A0A">
              <w:rPr>
                <w:rFonts w:ascii="Calibri" w:hAnsi="Calibri"/>
                <w:sz w:val="20"/>
                <w:szCs w:val="20"/>
              </w:rPr>
              <w:t>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Other: $</w:t>
            </w:r>
            <w:r w:rsidR="00AA3290"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3290" w:rsidRPr="009B7A0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3290" w:rsidRPr="009B7A0A">
              <w:rPr>
                <w:rFonts w:ascii="Calibri" w:hAnsi="Calibri"/>
                <w:sz w:val="20"/>
                <w:szCs w:val="20"/>
              </w:rPr>
            </w:r>
            <w:r w:rsidR="00AA3290" w:rsidRPr="009B7A0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A3290"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236E65" w:rsidRPr="009B7A0A" w:rsidRDefault="00236E65" w:rsidP="009B7A0A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20"/>
                <w:szCs w:val="20"/>
              </w:rPr>
            </w:pPr>
            <w:r w:rsidRPr="009B7A0A">
              <w:rPr>
                <w:rFonts w:ascii="Calibri" w:hAnsi="Calibri"/>
                <w:sz w:val="20"/>
                <w:szCs w:val="20"/>
              </w:rPr>
              <w:t>Abuse and Molestation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5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,0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,5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Other: $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B7A0A">
              <w:rPr>
                <w:rFonts w:ascii="Calibri" w:hAnsi="Calibri"/>
                <w:sz w:val="20"/>
                <w:szCs w:val="20"/>
              </w:rPr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236E65" w:rsidRPr="004B15DE" w:rsidRDefault="00236E65" w:rsidP="009B7A0A">
            <w:pPr>
              <w:tabs>
                <w:tab w:val="left" w:pos="2862"/>
                <w:tab w:val="left" w:pos="4122"/>
                <w:tab w:val="left" w:pos="5472"/>
                <w:tab w:val="left" w:pos="6822"/>
              </w:tabs>
              <w:ind w:left="342"/>
              <w:rPr>
                <w:rFonts w:ascii="Calibri" w:hAnsi="Calibri"/>
                <w:sz w:val="18"/>
                <w:szCs w:val="18"/>
              </w:rPr>
            </w:pPr>
            <w:r w:rsidRPr="009B7A0A">
              <w:rPr>
                <w:rFonts w:ascii="Calibri" w:hAnsi="Calibri"/>
                <w:sz w:val="20"/>
                <w:szCs w:val="20"/>
              </w:rPr>
              <w:t xml:space="preserve">Damage to Premises Rented 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5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1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$200,000</w:t>
            </w:r>
            <w:r w:rsidRPr="009B7A0A">
              <w:rPr>
                <w:rFonts w:ascii="Calibri" w:hAnsi="Calibri"/>
                <w:sz w:val="20"/>
                <w:szCs w:val="20"/>
              </w:rPr>
              <w:tab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32A2" w:rsidRPr="009B7A0A">
              <w:rPr>
                <w:rFonts w:ascii="Calibri" w:hAnsi="Calibri"/>
                <w:sz w:val="20"/>
                <w:szCs w:val="20"/>
              </w:rPr>
            </w:r>
            <w:r w:rsidR="009D32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B7A0A">
              <w:rPr>
                <w:rFonts w:ascii="Calibri" w:hAnsi="Calibri"/>
                <w:sz w:val="20"/>
                <w:szCs w:val="20"/>
              </w:rPr>
              <w:t>Other: $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7A0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B7A0A">
              <w:rPr>
                <w:rFonts w:ascii="Calibri" w:hAnsi="Calibri"/>
                <w:sz w:val="20"/>
                <w:szCs w:val="20"/>
              </w:rPr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B7A0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849F5" w:rsidRPr="005237CA" w:rsidTr="009B222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0849F5" w:rsidRPr="009554A7" w:rsidRDefault="000849F5" w:rsidP="009B2224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Number of Drivers and Attendants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0849F5" w:rsidRPr="005237CA" w:rsidTr="009B222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0849F5" w:rsidRPr="009554A7" w:rsidRDefault="000849F5" w:rsidP="00A66A30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Total number of </w:t>
            </w:r>
            <w:r>
              <w:rPr>
                <w:rFonts w:ascii="Calibri" w:hAnsi="Calibri"/>
              </w:rPr>
              <w:t xml:space="preserve">round </w:t>
            </w:r>
            <w:r w:rsidRPr="009554A7">
              <w:rPr>
                <w:rFonts w:ascii="Calibri" w:hAnsi="Calibri"/>
              </w:rPr>
              <w:t xml:space="preserve">trips/calls per year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</w:tbl>
    <w:p w:rsidR="00432FD1" w:rsidRDefault="00432FD1" w:rsidP="00432FD1">
      <w:pPr>
        <w:rPr>
          <w:rFonts w:ascii="Calibri" w:hAnsi="Calibri"/>
          <w:b/>
        </w:rPr>
      </w:pPr>
    </w:p>
    <w:p w:rsidR="009C07E0" w:rsidRPr="0078302D" w:rsidRDefault="009C07E0" w:rsidP="00432FD1">
      <w:pPr>
        <w:tabs>
          <w:tab w:val="right" w:pos="9180"/>
        </w:tabs>
        <w:rPr>
          <w:rFonts w:ascii="Calibri" w:hAnsi="Calibri"/>
        </w:rPr>
      </w:pPr>
      <w:r>
        <w:rPr>
          <w:rFonts w:ascii="Calibri" w:hAnsi="Calibri"/>
          <w:b/>
        </w:rPr>
        <w:t>Umbrella</w:t>
      </w:r>
      <w:r w:rsidRPr="000E4E73">
        <w:rPr>
          <w:rFonts w:ascii="Calibri" w:hAnsi="Calibri"/>
          <w:b/>
        </w:rPr>
        <w:t xml:space="preserve"> Liability:</w:t>
      </w:r>
      <w:r w:rsidRPr="0078302D">
        <w:rPr>
          <w:rFonts w:ascii="Calibri" w:hAnsi="Calibri"/>
          <w:b/>
        </w:rPr>
        <w:t xml:space="preserve">  </w:t>
      </w:r>
      <w:r w:rsidRPr="0078302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302D">
        <w:rPr>
          <w:rFonts w:ascii="Calibri" w:hAnsi="Calibri"/>
        </w:rPr>
        <w:instrText xml:space="preserve"> FORMCHECKBOX </w:instrText>
      </w:r>
      <w:r w:rsidR="009D32A2" w:rsidRPr="0078302D">
        <w:rPr>
          <w:rFonts w:ascii="Calibri" w:hAnsi="Calibri"/>
        </w:rPr>
      </w:r>
      <w:r w:rsidR="009D32A2">
        <w:rPr>
          <w:rFonts w:ascii="Calibri" w:hAnsi="Calibri"/>
        </w:rPr>
        <w:fldChar w:fldCharType="separate"/>
      </w:r>
      <w:r w:rsidRPr="0078302D">
        <w:rPr>
          <w:rFonts w:ascii="Calibri" w:hAnsi="Calibri"/>
        </w:rPr>
        <w:fldChar w:fldCharType="end"/>
      </w:r>
      <w:r w:rsidRPr="0078302D">
        <w:rPr>
          <w:rFonts w:ascii="Calibri" w:hAnsi="Calibri"/>
        </w:rPr>
        <w:t xml:space="preserve"> Do not quote</w:t>
      </w:r>
      <w:r>
        <w:rPr>
          <w:rFonts w:ascii="Calibri" w:hAnsi="Calibri"/>
        </w:rPr>
        <w:tab/>
        <w:t xml:space="preserve">Insurance Effective Date:  </w:t>
      </w:r>
      <w:r w:rsidRPr="003D545D">
        <w:rPr>
          <w:rFonts w:ascii="Calibri" w:hAnsi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D545D">
        <w:rPr>
          <w:rFonts w:ascii="Calibri" w:hAnsi="Calibri"/>
          <w:u w:val="single"/>
        </w:rPr>
        <w:instrText xml:space="preserve"> FORMTEXT </w:instrText>
      </w:r>
      <w:r w:rsidRPr="003D545D">
        <w:rPr>
          <w:rFonts w:ascii="Calibri" w:hAnsi="Calibri"/>
          <w:u w:val="single"/>
        </w:rPr>
      </w:r>
      <w:r w:rsidRPr="003D545D">
        <w:rPr>
          <w:rFonts w:ascii="Calibri" w:hAnsi="Calibri"/>
          <w:u w:val="single"/>
        </w:rPr>
        <w:fldChar w:fldCharType="separate"/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Pr="003D545D">
        <w:rPr>
          <w:rFonts w:ascii="Calibri" w:hAnsi="Calibri"/>
          <w:u w:val="single"/>
        </w:rPr>
        <w:fldChar w:fldCharType="end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36E65" w:rsidRPr="00236E65" w:rsidTr="002A2145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236E65" w:rsidRPr="00236E65" w:rsidRDefault="00236E65" w:rsidP="00432FD1">
            <w:pPr>
              <w:tabs>
                <w:tab w:val="left" w:pos="1692"/>
                <w:tab w:val="left" w:pos="3402"/>
                <w:tab w:val="left" w:pos="5112"/>
                <w:tab w:val="left" w:pos="6732"/>
              </w:tabs>
              <w:rPr>
                <w:rFonts w:ascii="Calibri" w:hAnsi="Calibri"/>
              </w:rPr>
            </w:pPr>
            <w:r w:rsidRPr="00236E65">
              <w:rPr>
                <w:rFonts w:ascii="Calibri" w:hAnsi="Calibri"/>
              </w:rPr>
              <w:t xml:space="preserve">Coverage Limits:  </w:t>
            </w:r>
            <w:r w:rsidRPr="00236E6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65">
              <w:rPr>
                <w:rFonts w:ascii="Calibri" w:hAnsi="Calibri"/>
              </w:rPr>
              <w:instrText xml:space="preserve"> FORMCHECKBOX </w:instrText>
            </w:r>
            <w:r w:rsidR="009D32A2" w:rsidRPr="00236E65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236E65">
              <w:rPr>
                <w:rFonts w:ascii="Calibri" w:hAnsi="Calibri"/>
              </w:rPr>
              <w:fldChar w:fldCharType="end"/>
            </w:r>
            <w:r w:rsidRPr="00236E65">
              <w:rPr>
                <w:rFonts w:ascii="Calibri" w:hAnsi="Calibri"/>
              </w:rPr>
              <w:t>$1,000,000</w:t>
            </w:r>
            <w:r w:rsidRPr="00236E65">
              <w:rPr>
                <w:rFonts w:ascii="Calibri" w:hAnsi="Calibri"/>
              </w:rPr>
              <w:tab/>
            </w:r>
            <w:r w:rsidRPr="00236E6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65">
              <w:rPr>
                <w:rFonts w:ascii="Calibri" w:hAnsi="Calibri"/>
              </w:rPr>
              <w:instrText xml:space="preserve"> FORMCHECKBOX </w:instrText>
            </w:r>
            <w:r w:rsidR="009D32A2" w:rsidRPr="00236E65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236E65">
              <w:rPr>
                <w:rFonts w:ascii="Calibri" w:hAnsi="Calibri"/>
              </w:rPr>
              <w:fldChar w:fldCharType="end"/>
            </w:r>
            <w:r w:rsidRPr="00236E65">
              <w:rPr>
                <w:rFonts w:ascii="Calibri" w:hAnsi="Calibri"/>
              </w:rPr>
              <w:t>$2,000,000</w:t>
            </w:r>
            <w:r w:rsidRPr="00236E65">
              <w:rPr>
                <w:rFonts w:ascii="Calibri" w:hAnsi="Calibri"/>
              </w:rPr>
              <w:tab/>
            </w:r>
            <w:r w:rsidRPr="00236E6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65">
              <w:rPr>
                <w:rFonts w:ascii="Calibri" w:hAnsi="Calibri"/>
              </w:rPr>
              <w:instrText xml:space="preserve"> FORMCHECKBOX </w:instrText>
            </w:r>
            <w:r w:rsidR="009D32A2" w:rsidRPr="00236E65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236E65">
              <w:rPr>
                <w:rFonts w:ascii="Calibri" w:hAnsi="Calibri"/>
              </w:rPr>
              <w:fldChar w:fldCharType="end"/>
            </w:r>
            <w:r w:rsidRPr="00236E65">
              <w:rPr>
                <w:rFonts w:ascii="Calibri" w:hAnsi="Calibri"/>
              </w:rPr>
              <w:t>$3,000,000</w:t>
            </w:r>
            <w:r w:rsidRPr="00236E65">
              <w:rPr>
                <w:rFonts w:ascii="Calibri" w:hAnsi="Calibri"/>
              </w:rPr>
              <w:tab/>
            </w:r>
            <w:r w:rsidRPr="00236E65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65">
              <w:rPr>
                <w:rFonts w:ascii="Calibri" w:hAnsi="Calibri"/>
              </w:rPr>
              <w:instrText xml:space="preserve"> FORMCHECKBOX </w:instrText>
            </w:r>
            <w:r w:rsidR="009D32A2" w:rsidRPr="00236E65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236E65">
              <w:rPr>
                <w:rFonts w:ascii="Calibri" w:hAnsi="Calibri"/>
              </w:rPr>
              <w:fldChar w:fldCharType="end"/>
            </w:r>
            <w:r w:rsidRPr="00236E65">
              <w:rPr>
                <w:rFonts w:ascii="Calibri" w:hAnsi="Calibri"/>
              </w:rPr>
              <w:t>Other: $</w:t>
            </w:r>
            <w:r w:rsidRPr="00236E65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36E65">
              <w:rPr>
                <w:rFonts w:ascii="Calibri" w:hAnsi="Calibri"/>
              </w:rPr>
              <w:instrText xml:space="preserve"> FORMTEXT </w:instrText>
            </w:r>
            <w:r w:rsidRPr="00236E65">
              <w:rPr>
                <w:rFonts w:ascii="Calibri" w:hAnsi="Calibri"/>
              </w:rPr>
            </w:r>
            <w:r w:rsidRPr="00236E65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236E65">
              <w:rPr>
                <w:rFonts w:ascii="Calibri" w:hAnsi="Calibri"/>
              </w:rPr>
              <w:fldChar w:fldCharType="end"/>
            </w:r>
          </w:p>
        </w:tc>
      </w:tr>
    </w:tbl>
    <w:p w:rsidR="009C07E0" w:rsidRDefault="009C07E0" w:rsidP="009C07E0">
      <w:pPr>
        <w:rPr>
          <w:rFonts w:ascii="Calibri" w:hAnsi="Calibri"/>
          <w:b/>
        </w:rPr>
      </w:pPr>
    </w:p>
    <w:p w:rsidR="00D53C67" w:rsidRPr="00D53C67" w:rsidRDefault="00D53C67" w:rsidP="0078302D">
      <w:pPr>
        <w:tabs>
          <w:tab w:val="right" w:pos="918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orkers’ Compensation         </w:t>
      </w:r>
      <w:r w:rsidRPr="0078302D">
        <w:rPr>
          <w:rFonts w:ascii="Calibri" w:hAnsi="Calibri"/>
        </w:rPr>
        <w:t xml:space="preserve"> </w:t>
      </w:r>
      <w:r w:rsidRPr="0078302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302D">
        <w:rPr>
          <w:rFonts w:ascii="Calibri" w:hAnsi="Calibri"/>
        </w:rPr>
        <w:instrText xml:space="preserve"> FORMCHECKBOX </w:instrText>
      </w:r>
      <w:r w:rsidR="009D32A2" w:rsidRPr="0078302D">
        <w:rPr>
          <w:rFonts w:ascii="Calibri" w:hAnsi="Calibri"/>
        </w:rPr>
      </w:r>
      <w:r w:rsidR="009D32A2">
        <w:rPr>
          <w:rFonts w:ascii="Calibri" w:hAnsi="Calibri"/>
        </w:rPr>
        <w:fldChar w:fldCharType="separate"/>
      </w:r>
      <w:r w:rsidRPr="0078302D">
        <w:rPr>
          <w:rFonts w:ascii="Calibri" w:hAnsi="Calibri"/>
        </w:rPr>
        <w:fldChar w:fldCharType="end"/>
      </w:r>
      <w:r w:rsidRPr="0078302D">
        <w:rPr>
          <w:rFonts w:ascii="Calibri" w:hAnsi="Calibri"/>
        </w:rPr>
        <w:t xml:space="preserve"> </w:t>
      </w:r>
      <w:proofErr w:type="gramStart"/>
      <w:r w:rsidRPr="0078302D">
        <w:rPr>
          <w:rFonts w:ascii="Calibri" w:hAnsi="Calibri"/>
        </w:rPr>
        <w:t>Do</w:t>
      </w:r>
      <w:proofErr w:type="gramEnd"/>
      <w:r w:rsidRPr="0078302D">
        <w:rPr>
          <w:rFonts w:ascii="Calibri" w:hAnsi="Calibri"/>
        </w:rPr>
        <w:t xml:space="preserve"> not quote</w:t>
      </w:r>
      <w:r w:rsidR="0078302D">
        <w:rPr>
          <w:rFonts w:ascii="Calibri" w:hAnsi="Calibri"/>
        </w:rPr>
        <w:tab/>
        <w:t xml:space="preserve">Insurance Effective Date:  </w:t>
      </w:r>
      <w:r w:rsidR="0078302D" w:rsidRPr="003D545D">
        <w:rPr>
          <w:rFonts w:ascii="Calibri" w:hAnsi="Calibr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8302D" w:rsidRPr="003D545D">
        <w:rPr>
          <w:rFonts w:ascii="Calibri" w:hAnsi="Calibri"/>
          <w:u w:val="single"/>
        </w:rPr>
        <w:instrText xml:space="preserve"> FORMTEXT </w:instrText>
      </w:r>
      <w:r w:rsidR="0078302D" w:rsidRPr="003D545D">
        <w:rPr>
          <w:rFonts w:ascii="Calibri" w:hAnsi="Calibri"/>
          <w:u w:val="single"/>
        </w:rPr>
      </w:r>
      <w:r w:rsidR="0078302D" w:rsidRPr="003D545D">
        <w:rPr>
          <w:rFonts w:ascii="Calibri" w:hAnsi="Calibri"/>
          <w:u w:val="single"/>
        </w:rPr>
        <w:fldChar w:fldCharType="separate"/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9D32A2">
        <w:rPr>
          <w:rFonts w:ascii="Calibri" w:hAnsi="Calibri"/>
          <w:noProof/>
          <w:u w:val="single"/>
        </w:rPr>
        <w:t> </w:t>
      </w:r>
      <w:r w:rsidR="0078302D" w:rsidRPr="003D545D">
        <w:rPr>
          <w:rFonts w:ascii="Calibri" w:hAnsi="Calibri"/>
          <w:u w:val="single"/>
        </w:rPr>
        <w:fldChar w:fldCharType="end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260"/>
        <w:gridCol w:w="1154"/>
        <w:gridCol w:w="376"/>
        <w:gridCol w:w="1170"/>
        <w:gridCol w:w="1061"/>
        <w:gridCol w:w="1189"/>
      </w:tblGrid>
      <w:tr w:rsidR="007C7FFD" w:rsidRPr="005237CA" w:rsidTr="00432FD1"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FD" w:rsidRPr="009554A7" w:rsidRDefault="007C7FFD" w:rsidP="0078302D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Does your company provide health plans?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FD" w:rsidRPr="009554A7" w:rsidRDefault="007C7FFD" w:rsidP="0078302D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Any out of state </w:t>
            </w:r>
            <w:proofErr w:type="gramStart"/>
            <w:r w:rsidRPr="009554A7">
              <w:rPr>
                <w:rFonts w:ascii="Calibri" w:hAnsi="Calibri"/>
              </w:rPr>
              <w:t>travel?</w:t>
            </w:r>
            <w:proofErr w:type="gramEnd"/>
            <w:r w:rsidRPr="009554A7">
              <w:rPr>
                <w:rFonts w:ascii="Calibri" w:hAnsi="Calibri"/>
              </w:rPr>
              <w:t xml:space="preserve">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D53C67" w:rsidRPr="005237CA" w:rsidTr="00432FD1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7" w:rsidRPr="009554A7" w:rsidRDefault="00D53C67" w:rsidP="007C7FFD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Do you subcontract out </w:t>
            </w:r>
            <w:r w:rsidR="007C7FFD" w:rsidRPr="009554A7">
              <w:rPr>
                <w:rFonts w:ascii="Calibri" w:hAnsi="Calibri"/>
              </w:rPr>
              <w:t xml:space="preserve">any </w:t>
            </w:r>
            <w:r w:rsidRPr="009554A7">
              <w:rPr>
                <w:rFonts w:ascii="Calibri" w:hAnsi="Calibri"/>
              </w:rPr>
              <w:t>driving</w:t>
            </w:r>
            <w:r w:rsidR="007C7FFD" w:rsidRPr="009554A7">
              <w:rPr>
                <w:rFonts w:ascii="Calibri" w:hAnsi="Calibri"/>
              </w:rPr>
              <w:t>?</w:t>
            </w:r>
            <w:r w:rsidRPr="009554A7">
              <w:rPr>
                <w:rFonts w:ascii="Calibri" w:hAnsi="Calibri"/>
              </w:rPr>
              <w:t xml:space="preserve">  If subcontracted, do you obtain cer</w:t>
            </w:r>
            <w:r w:rsidR="007C7FFD" w:rsidRPr="009554A7">
              <w:rPr>
                <w:rFonts w:ascii="Calibri" w:hAnsi="Calibri"/>
              </w:rPr>
              <w:t>tificates of insurance</w:t>
            </w:r>
            <w:r w:rsidRPr="009554A7">
              <w:rPr>
                <w:rFonts w:ascii="Calibri" w:hAnsi="Calibri"/>
              </w:rPr>
              <w:t xml:space="preserve">?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D53C67" w:rsidRPr="005237CA" w:rsidTr="00432FD1">
        <w:trPr>
          <w:trHeight w:val="64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67" w:rsidRPr="009554A7" w:rsidRDefault="00D53C67" w:rsidP="00A66A30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Explain hiring procedures (</w:t>
            </w:r>
            <w:r w:rsidR="0078302D" w:rsidRPr="009554A7">
              <w:rPr>
                <w:rFonts w:ascii="Calibri" w:hAnsi="Calibri"/>
              </w:rPr>
              <w:t xml:space="preserve">written application, </w:t>
            </w:r>
            <w:r w:rsidRPr="009554A7">
              <w:rPr>
                <w:rFonts w:ascii="Calibri" w:hAnsi="Calibri"/>
              </w:rPr>
              <w:t xml:space="preserve">physical, drug test, MVR review, etc.):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DA6599" w:rsidRPr="005237CA" w:rsidTr="00432FD1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99" w:rsidRPr="009554A7" w:rsidRDefault="00DA6599" w:rsidP="009C07E0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 xml:space="preserve">Any employees under 16 or over 60?  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432FD1" w:rsidRPr="005237CA" w:rsidTr="005C4223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D1" w:rsidRPr="009554A7" w:rsidRDefault="00432FD1" w:rsidP="005C4223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Yearly payroll estimates of all drivers and subcontractors (NOT including owners):</w:t>
            </w:r>
          </w:p>
          <w:p w:rsidR="00432FD1" w:rsidRPr="009554A7" w:rsidRDefault="00432FD1" w:rsidP="005C4223">
            <w:pPr>
              <w:ind w:left="72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Drivers:  $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            Clerical:  $</w:t>
            </w:r>
            <w:r w:rsidRPr="009554A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DA6599" w:rsidRPr="005237CA" w:rsidTr="00432FD1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7"/>
            <w:tcBorders>
              <w:bottom w:val="nil"/>
            </w:tcBorders>
            <w:shd w:val="clear" w:color="auto" w:fill="auto"/>
          </w:tcPr>
          <w:p w:rsidR="00DA6599" w:rsidRPr="009554A7" w:rsidRDefault="00432FD1" w:rsidP="00432F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 Information:</w:t>
            </w:r>
          </w:p>
        </w:tc>
      </w:tr>
      <w:tr w:rsidR="00432FD1" w:rsidRPr="00432FD1" w:rsidTr="00432FD1">
        <w:tblPrEx>
          <w:tblLook w:val="04A0" w:firstRow="1" w:lastRow="0" w:firstColumn="1" w:lastColumn="0" w:noHBand="0" w:noVBand="1"/>
        </w:tblPrEx>
        <w:tc>
          <w:tcPr>
            <w:tcW w:w="2970" w:type="dxa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Date of Birth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Ownership</w:t>
            </w:r>
          </w:p>
        </w:tc>
        <w:tc>
          <w:tcPr>
            <w:tcW w:w="1061" w:type="dxa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Include or Exclude?</w:t>
            </w:r>
          </w:p>
        </w:tc>
        <w:tc>
          <w:tcPr>
            <w:tcW w:w="1189" w:type="dxa"/>
            <w:tcBorders>
              <w:top w:val="nil"/>
            </w:tcBorders>
            <w:shd w:val="clear" w:color="auto" w:fill="auto"/>
            <w:vAlign w:val="bottom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Payroll Estimat</w:t>
            </w:r>
            <w:r w:rsidR="00345984">
              <w:rPr>
                <w:rFonts w:ascii="Calibri" w:hAnsi="Calibri"/>
                <w:sz w:val="20"/>
                <w:szCs w:val="20"/>
              </w:rPr>
              <w:t>e</w:t>
            </w:r>
          </w:p>
        </w:tc>
      </w:tr>
      <w:tr w:rsidR="00432FD1" w:rsidRPr="00432FD1" w:rsidTr="00432FD1">
        <w:tblPrEx>
          <w:tblLook w:val="04A0" w:firstRow="1" w:lastRow="0" w:firstColumn="1" w:lastColumn="0" w:noHBand="0" w:noVBand="1"/>
        </w:tblPrEx>
        <w:tc>
          <w:tcPr>
            <w:tcW w:w="29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2FD1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061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$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32FD1" w:rsidRPr="00432FD1" w:rsidTr="00432FD1">
        <w:tblPrEx>
          <w:tblLook w:val="04A0" w:firstRow="1" w:lastRow="0" w:firstColumn="1" w:lastColumn="0" w:noHBand="0" w:noVBand="1"/>
        </w:tblPrEx>
        <w:tc>
          <w:tcPr>
            <w:tcW w:w="29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2FD1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061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$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32FD1" w:rsidRPr="00432FD1" w:rsidTr="00432FD1">
        <w:tblPrEx>
          <w:tblLook w:val="04A0" w:firstRow="1" w:lastRow="0" w:firstColumn="1" w:lastColumn="0" w:noHBand="0" w:noVBand="1"/>
        </w:tblPrEx>
        <w:tc>
          <w:tcPr>
            <w:tcW w:w="29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2FD1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061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:rsidR="00432FD1" w:rsidRPr="00432FD1" w:rsidRDefault="00432FD1" w:rsidP="005C42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$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32FD1" w:rsidRPr="00432FD1" w:rsidTr="00432FD1">
        <w:tblPrEx>
          <w:tblLook w:val="04A0" w:firstRow="1" w:lastRow="0" w:firstColumn="1" w:lastColumn="0" w:noHBand="0" w:noVBand="1"/>
        </w:tblPrEx>
        <w:tc>
          <w:tcPr>
            <w:tcW w:w="2970" w:type="dxa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2FD1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061" w:type="dxa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:rsidR="00432FD1" w:rsidRPr="00432FD1" w:rsidRDefault="00432FD1" w:rsidP="00432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FD1">
              <w:rPr>
                <w:rFonts w:ascii="Calibri" w:hAnsi="Calibri"/>
                <w:sz w:val="20"/>
                <w:szCs w:val="20"/>
              </w:rPr>
              <w:t>$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2FD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2FD1">
              <w:rPr>
                <w:rFonts w:ascii="Calibri" w:hAnsi="Calibri"/>
                <w:sz w:val="20"/>
                <w:szCs w:val="20"/>
              </w:rPr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32FD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A2145" w:rsidRPr="005237CA" w:rsidTr="005C4223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7"/>
            <w:shd w:val="clear" w:color="auto" w:fill="auto"/>
          </w:tcPr>
          <w:p w:rsidR="002A2145" w:rsidRPr="009554A7" w:rsidRDefault="002A2145" w:rsidP="005C4223">
            <w:pPr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Attach separately:</w:t>
            </w:r>
          </w:p>
          <w:p w:rsidR="002A2145" w:rsidRPr="009554A7" w:rsidRDefault="002A2145" w:rsidP="002A2145">
            <w:pPr>
              <w:ind w:left="792" w:hanging="450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  <w:r w:rsidRPr="009554A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Experience Modification Worksheet</w:t>
            </w:r>
          </w:p>
        </w:tc>
      </w:tr>
    </w:tbl>
    <w:p w:rsidR="00407F1C" w:rsidRDefault="00407F1C" w:rsidP="00407F1C">
      <w:pPr>
        <w:tabs>
          <w:tab w:val="left" w:pos="5580"/>
          <w:tab w:val="left" w:pos="8280"/>
        </w:tabs>
        <w:rPr>
          <w:rFonts w:ascii="Calibri" w:hAnsi="Calibri"/>
          <w:sz w:val="20"/>
          <w:szCs w:val="20"/>
        </w:rPr>
      </w:pPr>
    </w:p>
    <w:p w:rsidR="00ED17C5" w:rsidRDefault="00ED17C5" w:rsidP="005C4223">
      <w:pPr>
        <w:tabs>
          <w:tab w:val="left" w:pos="3960"/>
          <w:tab w:val="left" w:pos="7740"/>
          <w:tab w:val="left" w:pos="9360"/>
        </w:tabs>
        <w:rPr>
          <w:rFonts w:ascii="Calibri" w:hAnsi="Calibri"/>
        </w:rPr>
      </w:pPr>
    </w:p>
    <w:p w:rsidR="00862487" w:rsidRPr="00407F1C" w:rsidRDefault="00407F1C" w:rsidP="005C4223">
      <w:pPr>
        <w:tabs>
          <w:tab w:val="left" w:pos="3960"/>
          <w:tab w:val="left" w:pos="7740"/>
          <w:tab w:val="left" w:pos="9360"/>
        </w:tabs>
        <w:rPr>
          <w:rFonts w:ascii="Calibri" w:hAnsi="Calibri"/>
        </w:rPr>
        <w:sectPr w:rsidR="00862487" w:rsidRPr="00407F1C" w:rsidSect="009571FF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07F1C">
        <w:rPr>
          <w:rFonts w:ascii="Calibri" w:hAnsi="Calibri"/>
        </w:rPr>
        <w:t xml:space="preserve">Printed Name: </w:t>
      </w:r>
      <w:r w:rsidRPr="00407F1C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07F1C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407F1C">
        <w:rPr>
          <w:rFonts w:ascii="Calibri" w:hAnsi="Calibri"/>
          <w:sz w:val="20"/>
          <w:szCs w:val="20"/>
          <w:u w:val="single"/>
        </w:rPr>
      </w:r>
      <w:r w:rsidRPr="00407F1C">
        <w:rPr>
          <w:rFonts w:ascii="Calibri" w:hAnsi="Calibri"/>
          <w:sz w:val="20"/>
          <w:szCs w:val="20"/>
          <w:u w:val="single"/>
        </w:rPr>
        <w:fldChar w:fldCharType="separate"/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Pr="00407F1C">
        <w:rPr>
          <w:rFonts w:ascii="Calibri" w:hAnsi="Calibri"/>
          <w:sz w:val="20"/>
          <w:szCs w:val="20"/>
          <w:u w:val="single"/>
        </w:rPr>
        <w:fldChar w:fldCharType="end"/>
      </w:r>
      <w:r w:rsidR="005C4223">
        <w:rPr>
          <w:rFonts w:ascii="Calibri" w:hAnsi="Calibri"/>
          <w:u w:val="single"/>
        </w:rPr>
        <w:tab/>
      </w:r>
      <w:r w:rsidRPr="00407F1C">
        <w:rPr>
          <w:rFonts w:ascii="Calibri" w:hAnsi="Calibri"/>
        </w:rPr>
        <w:t xml:space="preserve">   Signature: </w:t>
      </w:r>
      <w:r w:rsidRPr="00407F1C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Date:</w:t>
      </w:r>
      <w:r w:rsidR="005C4223" w:rsidRPr="005C4223">
        <w:rPr>
          <w:rFonts w:ascii="Calibri" w:hAnsi="Calibri"/>
          <w:sz w:val="20"/>
          <w:szCs w:val="20"/>
        </w:rPr>
        <w:t xml:space="preserve"> </w:t>
      </w:r>
      <w:r w:rsidR="005C4223" w:rsidRPr="00407F1C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C4223" w:rsidRPr="00407F1C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5C4223" w:rsidRPr="00407F1C">
        <w:rPr>
          <w:rFonts w:ascii="Calibri" w:hAnsi="Calibri"/>
          <w:sz w:val="20"/>
          <w:szCs w:val="20"/>
          <w:u w:val="single"/>
        </w:rPr>
      </w:r>
      <w:r w:rsidR="005C4223" w:rsidRPr="00407F1C">
        <w:rPr>
          <w:rFonts w:ascii="Calibri" w:hAnsi="Calibri"/>
          <w:sz w:val="20"/>
          <w:szCs w:val="20"/>
          <w:u w:val="single"/>
        </w:rPr>
        <w:fldChar w:fldCharType="separate"/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9D32A2">
        <w:rPr>
          <w:rFonts w:ascii="Calibri" w:hAnsi="Calibri"/>
          <w:noProof/>
          <w:sz w:val="20"/>
          <w:szCs w:val="20"/>
          <w:u w:val="single"/>
        </w:rPr>
        <w:t> </w:t>
      </w:r>
      <w:r w:rsidR="005C4223" w:rsidRPr="00407F1C">
        <w:rPr>
          <w:rFonts w:ascii="Calibri" w:hAnsi="Calibri"/>
          <w:sz w:val="20"/>
          <w:szCs w:val="20"/>
          <w:u w:val="single"/>
        </w:rPr>
        <w:fldChar w:fldCharType="end"/>
      </w:r>
      <w:r w:rsidRPr="00407F1C">
        <w:rPr>
          <w:rFonts w:ascii="Calibri" w:hAnsi="Calibri"/>
          <w:u w:val="single"/>
        </w:rPr>
        <w:tab/>
      </w:r>
    </w:p>
    <w:p w:rsidR="00AF1628" w:rsidRDefault="00AF1628" w:rsidP="0050453A">
      <w:pPr>
        <w:rPr>
          <w:rFonts w:ascii="Calibri" w:hAnsi="Calibri"/>
          <w:b/>
        </w:rPr>
      </w:pPr>
    </w:p>
    <w:p w:rsidR="00345984" w:rsidRDefault="009E538C" w:rsidP="00991E41">
      <w:pPr>
        <w:jc w:val="center"/>
        <w:rPr>
          <w:rFonts w:ascii="Calibri" w:hAnsi="Calibri"/>
        </w:rPr>
      </w:pPr>
      <w:r w:rsidRPr="00991E41">
        <w:rPr>
          <w:rFonts w:ascii="Calibri" w:hAnsi="Calibri"/>
          <w:b/>
        </w:rPr>
        <w:t>Vehicle List</w:t>
      </w:r>
    </w:p>
    <w:p w:rsidR="009E538C" w:rsidRDefault="0050453A" w:rsidP="00991E41">
      <w:pPr>
        <w:jc w:val="center"/>
        <w:rPr>
          <w:rFonts w:ascii="Calibri" w:hAnsi="Calibri"/>
        </w:rPr>
      </w:pPr>
      <w:r w:rsidRPr="0050453A">
        <w:rPr>
          <w:rFonts w:ascii="Calibri" w:hAnsi="Calibri"/>
        </w:rPr>
        <w:t>A</w:t>
      </w:r>
      <w:r>
        <w:rPr>
          <w:rFonts w:ascii="Calibri" w:hAnsi="Calibri"/>
        </w:rPr>
        <w:t xml:space="preserve">ttach only if quoting </w:t>
      </w:r>
      <w:r w:rsidRPr="0050453A">
        <w:rPr>
          <w:rFonts w:ascii="Calibri" w:hAnsi="Calibri"/>
          <w:b/>
        </w:rPr>
        <w:t>Business Auto</w:t>
      </w:r>
      <w:r>
        <w:rPr>
          <w:rFonts w:ascii="Calibri" w:hAnsi="Calibri"/>
        </w:rPr>
        <w:t xml:space="preserve">.  </w:t>
      </w:r>
      <w:r w:rsidR="003D545D" w:rsidRPr="003D545D">
        <w:rPr>
          <w:rFonts w:ascii="Calibri" w:hAnsi="Calibri"/>
        </w:rPr>
        <w:t xml:space="preserve">Use this </w:t>
      </w:r>
      <w:r w:rsidR="00345984">
        <w:rPr>
          <w:rFonts w:ascii="Calibri" w:hAnsi="Calibri"/>
        </w:rPr>
        <w:t xml:space="preserve">form or </w:t>
      </w:r>
      <w:r w:rsidR="003D545D" w:rsidRPr="003D545D">
        <w:rPr>
          <w:rFonts w:ascii="Calibri" w:hAnsi="Calibri"/>
        </w:rPr>
        <w:t xml:space="preserve">attach </w:t>
      </w:r>
      <w:r w:rsidR="00345984">
        <w:rPr>
          <w:rFonts w:ascii="Calibri" w:hAnsi="Calibri"/>
        </w:rPr>
        <w:t>a copy from your existing policy.</w:t>
      </w:r>
    </w:p>
    <w:p w:rsidR="00AF1628" w:rsidRDefault="00AF1628" w:rsidP="00991E41">
      <w:pPr>
        <w:jc w:val="center"/>
        <w:rPr>
          <w:rFonts w:ascii="Calibri" w:hAnsi="Calibri"/>
          <w:b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21"/>
        <w:gridCol w:w="810"/>
        <w:gridCol w:w="980"/>
        <w:gridCol w:w="2787"/>
        <w:gridCol w:w="1079"/>
        <w:gridCol w:w="809"/>
        <w:gridCol w:w="450"/>
        <w:gridCol w:w="450"/>
        <w:gridCol w:w="1079"/>
        <w:gridCol w:w="809"/>
        <w:gridCol w:w="809"/>
        <w:gridCol w:w="450"/>
        <w:gridCol w:w="540"/>
        <w:gridCol w:w="450"/>
        <w:gridCol w:w="450"/>
        <w:gridCol w:w="450"/>
        <w:gridCol w:w="450"/>
        <w:gridCol w:w="469"/>
      </w:tblGrid>
      <w:tr w:rsidR="00F77CA4" w:rsidRPr="001606BB" w:rsidTr="00611B18"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A Compliance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77CA4" w:rsidRPr="001606BB" w:rsidRDefault="00F77CA4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ident Avoidance Technology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77CA4" w:rsidRPr="001606BB" w:rsidRDefault="00F77CA4" w:rsidP="00751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urance</w:t>
            </w:r>
          </w:p>
        </w:tc>
      </w:tr>
      <w:tr w:rsidR="00611B18" w:rsidRPr="001606BB" w:rsidTr="00611B18">
        <w:trPr>
          <w:cantSplit/>
          <w:trHeight w:val="1134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Make</w:t>
            </w:r>
          </w:p>
        </w:tc>
        <w:tc>
          <w:tcPr>
            <w:tcW w:w="9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Model</w:t>
            </w:r>
          </w:p>
        </w:tc>
        <w:tc>
          <w:tcPr>
            <w:tcW w:w="27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VI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Total</w:t>
            </w:r>
          </w:p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$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01F98" w:rsidRPr="001606BB" w:rsidRDefault="00401F98" w:rsidP="00F7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Seating Capacity*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Ramp?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6BB">
              <w:rPr>
                <w:rFonts w:ascii="Arial Narrow" w:hAnsi="Arial Narrow"/>
                <w:sz w:val="20"/>
                <w:szCs w:val="20"/>
              </w:rPr>
              <w:t>Lift?</w:t>
            </w:r>
            <w:proofErr w:type="gramEnd"/>
          </w:p>
        </w:tc>
        <w:tc>
          <w:tcPr>
            <w:tcW w:w="1080" w:type="dxa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:rsidR="00401F98" w:rsidRPr="001606BB" w:rsidRDefault="00611B1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eelchair </w:t>
            </w:r>
            <w:r w:rsidR="00401F98" w:rsidRPr="001606BB">
              <w:rPr>
                <w:rFonts w:ascii="Arial Narrow" w:hAnsi="Arial Narrow"/>
                <w:sz w:val="20"/>
                <w:szCs w:val="20"/>
              </w:rPr>
              <w:t>Safet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1F98" w:rsidRPr="001606BB">
              <w:rPr>
                <w:rFonts w:ascii="Arial Narrow" w:hAnsi="Arial Narrow"/>
                <w:sz w:val="20"/>
                <w:szCs w:val="20"/>
              </w:rPr>
              <w:t>Restrai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1F98" w:rsidRPr="001606BB">
              <w:rPr>
                <w:rFonts w:ascii="Arial Narrow" w:hAnsi="Arial Narrow"/>
                <w:sz w:val="20"/>
                <w:szCs w:val="20"/>
              </w:rPr>
              <w:t>System?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Auto Braking Sensor?</w:t>
            </w:r>
          </w:p>
        </w:tc>
        <w:tc>
          <w:tcPr>
            <w:tcW w:w="810" w:type="dxa"/>
            <w:tcBorders>
              <w:top w:val="nil"/>
            </w:tcBorders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Driver</w:t>
            </w:r>
            <w:r w:rsidR="00611B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6BB">
              <w:rPr>
                <w:rFonts w:ascii="Arial Narrow" w:hAnsi="Arial Narrow"/>
                <w:sz w:val="20"/>
                <w:szCs w:val="20"/>
              </w:rPr>
              <w:t>Seat</w:t>
            </w:r>
            <w:r w:rsidR="00611B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6BB">
              <w:rPr>
                <w:rFonts w:ascii="Arial Narrow" w:hAnsi="Arial Narrow"/>
                <w:sz w:val="20"/>
                <w:szCs w:val="20"/>
              </w:rPr>
              <w:t>Vibration</w:t>
            </w:r>
            <w:r w:rsidR="00611B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6BB">
              <w:rPr>
                <w:rFonts w:ascii="Arial Narrow" w:hAnsi="Arial Narrow"/>
                <w:sz w:val="20"/>
                <w:szCs w:val="20"/>
              </w:rPr>
              <w:t>Or</w:t>
            </w:r>
            <w:r w:rsidR="00611B1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606BB">
              <w:rPr>
                <w:rFonts w:ascii="Arial Narrow" w:hAnsi="Arial Narrow"/>
                <w:sz w:val="20"/>
                <w:szCs w:val="20"/>
              </w:rPr>
              <w:t>Alarm?</w:t>
            </w:r>
          </w:p>
        </w:tc>
        <w:tc>
          <w:tcPr>
            <w:tcW w:w="450" w:type="dxa"/>
            <w:tcBorders>
              <w:top w:val="nil"/>
            </w:tcBorders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GPS Unit?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In-Vehicle</w:t>
            </w:r>
          </w:p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Camera?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Liability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606BB">
              <w:rPr>
                <w:rFonts w:ascii="Arial Narrow" w:hAnsi="Arial Narrow"/>
                <w:sz w:val="20"/>
                <w:szCs w:val="20"/>
              </w:rPr>
              <w:t>Comp?</w:t>
            </w:r>
            <w:proofErr w:type="gramEnd"/>
          </w:p>
        </w:tc>
        <w:tc>
          <w:tcPr>
            <w:tcW w:w="450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611B1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</w:t>
            </w:r>
            <w:r w:rsidR="00401F98" w:rsidRPr="001606BB">
              <w:rPr>
                <w:rFonts w:ascii="Arial Narrow" w:hAnsi="Arial Narrow"/>
                <w:sz w:val="20"/>
                <w:szCs w:val="20"/>
              </w:rPr>
              <w:t>lision?</w:t>
            </w:r>
          </w:p>
        </w:tc>
        <w:tc>
          <w:tcPr>
            <w:tcW w:w="450" w:type="dxa"/>
            <w:tcBorders>
              <w:top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Med?</w:t>
            </w:r>
          </w:p>
        </w:tc>
        <w:tc>
          <w:tcPr>
            <w:tcW w:w="469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01F98" w:rsidRPr="001606BB" w:rsidRDefault="00401F98" w:rsidP="00611B18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6BB">
              <w:rPr>
                <w:rFonts w:ascii="Arial Narrow" w:hAnsi="Arial Narrow"/>
                <w:sz w:val="20"/>
                <w:szCs w:val="20"/>
              </w:rPr>
              <w:t>PIP?</w:t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B945F5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B945F5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B945F5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F77CA4" w:rsidP="00611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B945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="00B945F5"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45F5"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B945F5" w:rsidRPr="00B945F5">
              <w:rPr>
                <w:rFonts w:ascii="Calibri" w:hAnsi="Calibri"/>
                <w:sz w:val="20"/>
                <w:szCs w:val="20"/>
              </w:rPr>
            </w:r>
            <w:r w:rsidR="00B945F5"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945F5"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611B18" w:rsidTr="00611B18">
        <w:trPr>
          <w:trHeight w:val="432"/>
        </w:trPr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t>$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F98" w:rsidRPr="00B945F5" w:rsidRDefault="00401F98" w:rsidP="009554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945F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45F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945F5">
              <w:rPr>
                <w:rFonts w:ascii="Calibri" w:hAnsi="Calibri"/>
                <w:sz w:val="20"/>
                <w:szCs w:val="20"/>
              </w:rPr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D32A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945F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9554A7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401F98" w:rsidRPr="009554A7" w:rsidRDefault="00401F98" w:rsidP="00751839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F98" w:rsidRPr="009554A7" w:rsidRDefault="00401F98" w:rsidP="00F77CA4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4A7">
              <w:rPr>
                <w:rFonts w:ascii="Calibri" w:hAnsi="Calibri"/>
              </w:rPr>
              <w:instrText xml:space="preserve"> FORMCHECKBOX </w:instrText>
            </w:r>
            <w:r w:rsidR="009D32A2" w:rsidRPr="009554A7">
              <w:rPr>
                <w:rFonts w:ascii="Calibri" w:hAnsi="Calibri"/>
              </w:rPr>
            </w:r>
            <w:r w:rsidR="009D32A2">
              <w:rPr>
                <w:rFonts w:ascii="Calibri" w:hAnsi="Calibri"/>
              </w:rPr>
              <w:fldChar w:fldCharType="separate"/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</w:tbl>
    <w:p w:rsidR="0050453A" w:rsidRDefault="003D545D">
      <w:pPr>
        <w:rPr>
          <w:rFonts w:ascii="Calibri" w:hAnsi="Calibri"/>
        </w:rPr>
      </w:pPr>
      <w:r>
        <w:rPr>
          <w:rFonts w:ascii="Calibri" w:hAnsi="Calibri"/>
        </w:rPr>
        <w:t>* Include driver in seating capacity.</w:t>
      </w:r>
    </w:p>
    <w:p w:rsidR="0050453A" w:rsidRDefault="0050453A" w:rsidP="0050453A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45984" w:rsidRDefault="0050453A" w:rsidP="0050453A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lastRenderedPageBreak/>
        <w:t>Driver</w:t>
      </w:r>
      <w:r w:rsidRPr="00991E41">
        <w:rPr>
          <w:rFonts w:ascii="Calibri" w:hAnsi="Calibri"/>
          <w:b/>
        </w:rPr>
        <w:t xml:space="preserve"> List</w:t>
      </w:r>
    </w:p>
    <w:p w:rsidR="00345984" w:rsidRDefault="00345984" w:rsidP="00345984">
      <w:pPr>
        <w:jc w:val="center"/>
        <w:rPr>
          <w:rFonts w:ascii="Calibri" w:hAnsi="Calibri"/>
        </w:rPr>
      </w:pPr>
      <w:r w:rsidRPr="0050453A">
        <w:rPr>
          <w:rFonts w:ascii="Calibri" w:hAnsi="Calibri"/>
        </w:rPr>
        <w:t>A</w:t>
      </w:r>
      <w:r>
        <w:rPr>
          <w:rFonts w:ascii="Calibri" w:hAnsi="Calibri"/>
        </w:rPr>
        <w:t xml:space="preserve">ttach only if quoting </w:t>
      </w:r>
      <w:r w:rsidRPr="0050453A">
        <w:rPr>
          <w:rFonts w:ascii="Calibri" w:hAnsi="Calibri"/>
          <w:b/>
        </w:rPr>
        <w:t>Business Auto</w:t>
      </w:r>
      <w:r>
        <w:rPr>
          <w:rFonts w:ascii="Calibri" w:hAnsi="Calibri"/>
        </w:rPr>
        <w:t xml:space="preserve">.  </w:t>
      </w:r>
      <w:r w:rsidRPr="003D545D">
        <w:rPr>
          <w:rFonts w:ascii="Calibri" w:hAnsi="Calibri"/>
        </w:rPr>
        <w:t xml:space="preserve">Use this </w:t>
      </w:r>
      <w:r>
        <w:rPr>
          <w:rFonts w:ascii="Calibri" w:hAnsi="Calibri"/>
        </w:rPr>
        <w:t xml:space="preserve">form or </w:t>
      </w:r>
      <w:r w:rsidRPr="003D545D">
        <w:rPr>
          <w:rFonts w:ascii="Calibri" w:hAnsi="Calibri"/>
        </w:rPr>
        <w:t xml:space="preserve">attach </w:t>
      </w:r>
      <w:r>
        <w:rPr>
          <w:rFonts w:ascii="Calibri" w:hAnsi="Calibri"/>
        </w:rPr>
        <w:t>a copy from your existing policy.</w:t>
      </w:r>
    </w:p>
    <w:p w:rsidR="0050453A" w:rsidRDefault="0050453A" w:rsidP="0050453A">
      <w:pPr>
        <w:jc w:val="center"/>
        <w:rPr>
          <w:rFonts w:ascii="Calibri" w:hAnsi="Calibri"/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606"/>
        <w:gridCol w:w="1890"/>
        <w:gridCol w:w="2700"/>
        <w:gridCol w:w="1142"/>
        <w:gridCol w:w="1288"/>
        <w:gridCol w:w="1350"/>
      </w:tblGrid>
      <w:tr w:rsidR="0050453A" w:rsidTr="005C4223">
        <w:tc>
          <w:tcPr>
            <w:tcW w:w="532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06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ense #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 Licensed:</w:t>
            </w:r>
          </w:p>
        </w:tc>
        <w:tc>
          <w:tcPr>
            <w:tcW w:w="1288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s Experienc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Traffic Violations</w:t>
            </w:r>
            <w:r w:rsidR="002B0CC9">
              <w:rPr>
                <w:rFonts w:ascii="Calibri" w:hAnsi="Calibri"/>
              </w:rPr>
              <w:t>*</w:t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2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3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4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5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6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7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8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9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0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1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2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3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  <w:tr w:rsidR="0050453A" w:rsidTr="005C4223">
        <w:trPr>
          <w:trHeight w:val="432"/>
        </w:trPr>
        <w:tc>
          <w:tcPr>
            <w:tcW w:w="53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t>14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453A" w:rsidRPr="009554A7" w:rsidRDefault="0050453A" w:rsidP="005C4223">
            <w:pPr>
              <w:jc w:val="center"/>
              <w:rPr>
                <w:rFonts w:ascii="Calibri" w:hAnsi="Calibri"/>
              </w:rPr>
            </w:pPr>
            <w:r w:rsidRPr="009554A7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554A7">
              <w:rPr>
                <w:rFonts w:ascii="Calibri" w:hAnsi="Calibri"/>
              </w:rPr>
              <w:instrText xml:space="preserve"> FORMTEXT </w:instrText>
            </w:r>
            <w:r w:rsidRPr="009554A7">
              <w:rPr>
                <w:rFonts w:ascii="Calibri" w:hAnsi="Calibri"/>
              </w:rPr>
            </w:r>
            <w:r w:rsidRPr="009554A7">
              <w:rPr>
                <w:rFonts w:ascii="Calibri" w:hAnsi="Calibri"/>
              </w:rPr>
              <w:fldChar w:fldCharType="separate"/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="009D32A2">
              <w:rPr>
                <w:rFonts w:ascii="Calibri" w:hAnsi="Calibri"/>
                <w:noProof/>
              </w:rPr>
              <w:t> </w:t>
            </w:r>
            <w:r w:rsidRPr="009554A7">
              <w:rPr>
                <w:rFonts w:ascii="Calibri" w:hAnsi="Calibri"/>
              </w:rPr>
              <w:fldChar w:fldCharType="end"/>
            </w:r>
          </w:p>
        </w:tc>
      </w:tr>
    </w:tbl>
    <w:p w:rsidR="00AF1628" w:rsidRDefault="00611B18">
      <w:pPr>
        <w:rPr>
          <w:rFonts w:ascii="Calibri" w:hAnsi="Calibri"/>
        </w:rPr>
      </w:pPr>
      <w:r>
        <w:rPr>
          <w:rFonts w:ascii="Calibri" w:hAnsi="Calibri"/>
        </w:rPr>
        <w:t>* Attach MVRs from your file</w:t>
      </w:r>
    </w:p>
    <w:sectPr w:rsidR="00AF1628" w:rsidSect="00E338B6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9C" w:rsidRDefault="0003759C">
      <w:r>
        <w:separator/>
      </w:r>
    </w:p>
  </w:endnote>
  <w:endnote w:type="continuationSeparator" w:id="0">
    <w:p w:rsidR="0003759C" w:rsidRDefault="0003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9C" w:rsidRPr="008B591A" w:rsidRDefault="0003759C" w:rsidP="00DC2DFB">
    <w:pPr>
      <w:pStyle w:val="Footer"/>
      <w:jc w:val="center"/>
      <w:rPr>
        <w:rFonts w:ascii="Calibri" w:hAnsi="Calibri"/>
        <w:color w:val="000050"/>
        <w:sz w:val="22"/>
        <w:szCs w:val="22"/>
      </w:rPr>
    </w:pPr>
    <w:r w:rsidRPr="005A00BB">
      <w:rPr>
        <w:rFonts w:ascii="Calibri" w:hAnsi="Calibri"/>
        <w:color w:val="000050"/>
        <w:sz w:val="22"/>
        <w:szCs w:val="22"/>
      </w:rPr>
      <w:t xml:space="preserve">Email or Fax this form to </w:t>
    </w:r>
    <w:r>
      <w:rPr>
        <w:rFonts w:ascii="Calibri" w:hAnsi="Calibri"/>
        <w:color w:val="000050"/>
        <w:sz w:val="22"/>
        <w:szCs w:val="22"/>
      </w:rPr>
      <w:t>Bankers Insurance LLC</w:t>
    </w:r>
  </w:p>
  <w:p w:rsidR="0003759C" w:rsidRPr="008B591A" w:rsidRDefault="0003759C" w:rsidP="00DC2DFB">
    <w:pPr>
      <w:pStyle w:val="Footer"/>
      <w:jc w:val="center"/>
      <w:rPr>
        <w:rFonts w:ascii="Calibri" w:hAnsi="Calibri"/>
        <w:color w:val="000050"/>
        <w:sz w:val="22"/>
        <w:szCs w:val="22"/>
      </w:rPr>
    </w:pPr>
    <w:r>
      <w:rPr>
        <w:rFonts w:ascii="Calibri" w:hAnsi="Calibri"/>
        <w:color w:val="000050"/>
        <w:sz w:val="22"/>
        <w:szCs w:val="22"/>
      </w:rPr>
      <w:t xml:space="preserve">Phone: </w:t>
    </w:r>
    <w:r w:rsidRPr="0003759C">
      <w:rPr>
        <w:rFonts w:ascii="Calibri" w:hAnsi="Calibri"/>
        <w:color w:val="000050"/>
        <w:sz w:val="22"/>
        <w:szCs w:val="22"/>
      </w:rPr>
      <w:t>888-436-4584</w:t>
    </w:r>
    <w:r>
      <w:rPr>
        <w:rFonts w:ascii="Calibri" w:hAnsi="Calibri"/>
        <w:color w:val="000050"/>
        <w:sz w:val="22"/>
        <w:szCs w:val="22"/>
      </w:rPr>
      <w:t xml:space="preserve">   </w:t>
    </w:r>
    <w:r w:rsidRPr="004757AC">
      <w:rPr>
        <w:rFonts w:ascii="Wingdings" w:hAnsi="Wingdings" w:cs="Wingdings"/>
        <w:color w:val="000050"/>
        <w:sz w:val="16"/>
        <w:szCs w:val="16"/>
      </w:rPr>
      <w:t></w:t>
    </w:r>
    <w:r>
      <w:rPr>
        <w:rFonts w:ascii="Calibri" w:hAnsi="Calibri"/>
        <w:color w:val="000050"/>
        <w:sz w:val="22"/>
        <w:szCs w:val="22"/>
      </w:rPr>
      <w:t xml:space="preserve">   Fax: 757-442-4149</w:t>
    </w:r>
  </w:p>
  <w:p w:rsidR="0003759C" w:rsidRPr="00DC2DFB" w:rsidRDefault="0003759C" w:rsidP="00DC2DFB">
    <w:pPr>
      <w:pStyle w:val="Footer"/>
      <w:jc w:val="center"/>
      <w:rPr>
        <w:rFonts w:ascii="Calibri" w:hAnsi="Calibri"/>
        <w:color w:val="000050"/>
        <w:sz w:val="22"/>
        <w:szCs w:val="22"/>
      </w:rPr>
    </w:pPr>
    <w:r w:rsidRPr="008B591A">
      <w:rPr>
        <w:rFonts w:ascii="Calibri" w:hAnsi="Calibri"/>
        <w:color w:val="000050"/>
        <w:sz w:val="22"/>
        <w:szCs w:val="22"/>
      </w:rPr>
      <w:t xml:space="preserve">Email: </w:t>
    </w:r>
    <w:r>
      <w:rPr>
        <w:rFonts w:ascii="Calibri" w:hAnsi="Calibri"/>
        <w:color w:val="000050"/>
        <w:sz w:val="22"/>
        <w:szCs w:val="22"/>
      </w:rPr>
      <w:t xml:space="preserve">Transportation@BankersInsurance.net   </w:t>
    </w:r>
    <w:r w:rsidRPr="004757AC">
      <w:rPr>
        <w:rFonts w:ascii="Wingdings" w:hAnsi="Wingdings" w:cs="Wingdings"/>
        <w:color w:val="000050"/>
        <w:sz w:val="16"/>
        <w:szCs w:val="16"/>
      </w:rPr>
      <w:t></w:t>
    </w:r>
    <w:r>
      <w:rPr>
        <w:rFonts w:ascii="Calibri" w:hAnsi="Calibri"/>
        <w:color w:val="000050"/>
        <w:sz w:val="22"/>
        <w:szCs w:val="22"/>
      </w:rPr>
      <w:t xml:space="preserve">   </w:t>
    </w:r>
    <w:r w:rsidRPr="008B591A">
      <w:rPr>
        <w:rFonts w:ascii="Calibri" w:hAnsi="Calibri"/>
        <w:color w:val="000050"/>
        <w:sz w:val="22"/>
        <w:szCs w:val="22"/>
      </w:rPr>
      <w:t xml:space="preserve">Web: </w:t>
    </w:r>
    <w:r w:rsidRPr="003946F3">
      <w:rPr>
        <w:rFonts w:ascii="Calibri" w:hAnsi="Calibri"/>
        <w:color w:val="000050"/>
        <w:sz w:val="22"/>
        <w:szCs w:val="22"/>
      </w:rPr>
      <w:t>www.</w:t>
    </w:r>
    <w:r>
      <w:rPr>
        <w:rFonts w:ascii="Calibri" w:hAnsi="Calibri"/>
        <w:color w:val="000050"/>
        <w:sz w:val="22"/>
        <w:szCs w:val="22"/>
      </w:rPr>
      <w:t>BankersInsuranc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9C" w:rsidRDefault="0003759C">
      <w:r>
        <w:separator/>
      </w:r>
    </w:p>
  </w:footnote>
  <w:footnote w:type="continuationSeparator" w:id="0">
    <w:p w:rsidR="0003759C" w:rsidRDefault="0003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9C" w:rsidRDefault="0003759C" w:rsidP="00316452">
    <w:pPr>
      <w:pStyle w:val="Header"/>
      <w:jc w:val="center"/>
    </w:pPr>
    <w:r>
      <w:rPr>
        <w:noProof/>
      </w:rPr>
      <w:drawing>
        <wp:inline distT="0" distB="0" distL="0" distR="0">
          <wp:extent cx="4195487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dge Logo caps lttrhd_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388" cy="5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59C" w:rsidRDefault="0003759C" w:rsidP="003164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F38"/>
    <w:multiLevelType w:val="hybridMultilevel"/>
    <w:tmpl w:val="D94CCB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8699F"/>
    <w:multiLevelType w:val="hybridMultilevel"/>
    <w:tmpl w:val="7B223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16D75"/>
    <w:multiLevelType w:val="hybridMultilevel"/>
    <w:tmpl w:val="DBD4D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656D14"/>
    <w:multiLevelType w:val="hybridMultilevel"/>
    <w:tmpl w:val="AE322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02CD"/>
    <w:multiLevelType w:val="hybridMultilevel"/>
    <w:tmpl w:val="6C58E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DA206B"/>
    <w:multiLevelType w:val="hybridMultilevel"/>
    <w:tmpl w:val="A4749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E30F5"/>
    <w:multiLevelType w:val="hybridMultilevel"/>
    <w:tmpl w:val="D36A0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82374"/>
    <w:multiLevelType w:val="hybridMultilevel"/>
    <w:tmpl w:val="884415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D50B31"/>
    <w:multiLevelType w:val="hybridMultilevel"/>
    <w:tmpl w:val="F5928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D7"/>
    <w:rsid w:val="00002655"/>
    <w:rsid w:val="00004503"/>
    <w:rsid w:val="00012225"/>
    <w:rsid w:val="0001418C"/>
    <w:rsid w:val="000202C1"/>
    <w:rsid w:val="0002112E"/>
    <w:rsid w:val="00025273"/>
    <w:rsid w:val="00027B7E"/>
    <w:rsid w:val="00030730"/>
    <w:rsid w:val="00031E36"/>
    <w:rsid w:val="00032C62"/>
    <w:rsid w:val="00035C66"/>
    <w:rsid w:val="0003759C"/>
    <w:rsid w:val="00042F52"/>
    <w:rsid w:val="00056279"/>
    <w:rsid w:val="0006005B"/>
    <w:rsid w:val="0006612A"/>
    <w:rsid w:val="00067D33"/>
    <w:rsid w:val="0008043B"/>
    <w:rsid w:val="0008044B"/>
    <w:rsid w:val="000849F5"/>
    <w:rsid w:val="00084BB2"/>
    <w:rsid w:val="00087117"/>
    <w:rsid w:val="00087B13"/>
    <w:rsid w:val="00090095"/>
    <w:rsid w:val="000915C1"/>
    <w:rsid w:val="000928E3"/>
    <w:rsid w:val="000954D0"/>
    <w:rsid w:val="000A6D14"/>
    <w:rsid w:val="000B152A"/>
    <w:rsid w:val="000D4267"/>
    <w:rsid w:val="000E16C3"/>
    <w:rsid w:val="000E1998"/>
    <w:rsid w:val="000E1CEF"/>
    <w:rsid w:val="000E355D"/>
    <w:rsid w:val="000E371C"/>
    <w:rsid w:val="000E3EF4"/>
    <w:rsid w:val="000E44FB"/>
    <w:rsid w:val="000E4E73"/>
    <w:rsid w:val="000E5A9C"/>
    <w:rsid w:val="000E7815"/>
    <w:rsid w:val="000E7DE1"/>
    <w:rsid w:val="000F1A35"/>
    <w:rsid w:val="000F2215"/>
    <w:rsid w:val="000F3D6F"/>
    <w:rsid w:val="0010377D"/>
    <w:rsid w:val="00106CE3"/>
    <w:rsid w:val="00110232"/>
    <w:rsid w:val="00112E16"/>
    <w:rsid w:val="00125B07"/>
    <w:rsid w:val="001304AC"/>
    <w:rsid w:val="00134276"/>
    <w:rsid w:val="00134F6F"/>
    <w:rsid w:val="0013515F"/>
    <w:rsid w:val="00147D86"/>
    <w:rsid w:val="001507A6"/>
    <w:rsid w:val="00151C65"/>
    <w:rsid w:val="00153D67"/>
    <w:rsid w:val="001606BB"/>
    <w:rsid w:val="00164B70"/>
    <w:rsid w:val="00177544"/>
    <w:rsid w:val="001855A2"/>
    <w:rsid w:val="00191D6F"/>
    <w:rsid w:val="00191E02"/>
    <w:rsid w:val="001A05D4"/>
    <w:rsid w:val="001A272B"/>
    <w:rsid w:val="001A62EE"/>
    <w:rsid w:val="001B1DFF"/>
    <w:rsid w:val="001B5371"/>
    <w:rsid w:val="001B597A"/>
    <w:rsid w:val="001C0F1A"/>
    <w:rsid w:val="001C21C9"/>
    <w:rsid w:val="001C7020"/>
    <w:rsid w:val="001D3F5A"/>
    <w:rsid w:val="001D534F"/>
    <w:rsid w:val="001E08B6"/>
    <w:rsid w:val="001F0569"/>
    <w:rsid w:val="001F2722"/>
    <w:rsid w:val="001F43A3"/>
    <w:rsid w:val="00204DB8"/>
    <w:rsid w:val="0020547F"/>
    <w:rsid w:val="00205E71"/>
    <w:rsid w:val="00206F7A"/>
    <w:rsid w:val="0021171D"/>
    <w:rsid w:val="0021250C"/>
    <w:rsid w:val="00213137"/>
    <w:rsid w:val="00216C79"/>
    <w:rsid w:val="00221E33"/>
    <w:rsid w:val="00223477"/>
    <w:rsid w:val="00223BA9"/>
    <w:rsid w:val="00230255"/>
    <w:rsid w:val="00235B45"/>
    <w:rsid w:val="00236E65"/>
    <w:rsid w:val="00242BAF"/>
    <w:rsid w:val="00250F98"/>
    <w:rsid w:val="0025144B"/>
    <w:rsid w:val="00252610"/>
    <w:rsid w:val="0025366E"/>
    <w:rsid w:val="0025758D"/>
    <w:rsid w:val="002601B2"/>
    <w:rsid w:val="00265B30"/>
    <w:rsid w:val="00281D7C"/>
    <w:rsid w:val="00283D69"/>
    <w:rsid w:val="002900D8"/>
    <w:rsid w:val="00291A6C"/>
    <w:rsid w:val="002975BA"/>
    <w:rsid w:val="002A0CE4"/>
    <w:rsid w:val="002A2145"/>
    <w:rsid w:val="002A5380"/>
    <w:rsid w:val="002B0CC9"/>
    <w:rsid w:val="002C4B16"/>
    <w:rsid w:val="002C5B04"/>
    <w:rsid w:val="002C6C35"/>
    <w:rsid w:val="002C7E60"/>
    <w:rsid w:val="002D42C6"/>
    <w:rsid w:val="002D675E"/>
    <w:rsid w:val="002D7D36"/>
    <w:rsid w:val="002E148D"/>
    <w:rsid w:val="002E7567"/>
    <w:rsid w:val="002F2E30"/>
    <w:rsid w:val="002F41F5"/>
    <w:rsid w:val="002F5923"/>
    <w:rsid w:val="002F7A72"/>
    <w:rsid w:val="00312C66"/>
    <w:rsid w:val="00314838"/>
    <w:rsid w:val="00315164"/>
    <w:rsid w:val="00316452"/>
    <w:rsid w:val="00324506"/>
    <w:rsid w:val="003256C2"/>
    <w:rsid w:val="003260F2"/>
    <w:rsid w:val="00326FE6"/>
    <w:rsid w:val="003345AC"/>
    <w:rsid w:val="003428C4"/>
    <w:rsid w:val="00345984"/>
    <w:rsid w:val="0035752F"/>
    <w:rsid w:val="003606CB"/>
    <w:rsid w:val="00361720"/>
    <w:rsid w:val="00362D0E"/>
    <w:rsid w:val="00365A76"/>
    <w:rsid w:val="00374179"/>
    <w:rsid w:val="00386EEB"/>
    <w:rsid w:val="003877E7"/>
    <w:rsid w:val="003966D9"/>
    <w:rsid w:val="003A1C42"/>
    <w:rsid w:val="003A2521"/>
    <w:rsid w:val="003A5C8E"/>
    <w:rsid w:val="003A705D"/>
    <w:rsid w:val="003A7A57"/>
    <w:rsid w:val="003B303C"/>
    <w:rsid w:val="003B455F"/>
    <w:rsid w:val="003B4FCD"/>
    <w:rsid w:val="003C087B"/>
    <w:rsid w:val="003C348D"/>
    <w:rsid w:val="003C56DF"/>
    <w:rsid w:val="003C695B"/>
    <w:rsid w:val="003C77E1"/>
    <w:rsid w:val="003D545D"/>
    <w:rsid w:val="003D5F5E"/>
    <w:rsid w:val="003E04A4"/>
    <w:rsid w:val="003E1B5D"/>
    <w:rsid w:val="003E604B"/>
    <w:rsid w:val="003F05A5"/>
    <w:rsid w:val="003F3CF2"/>
    <w:rsid w:val="003F4CC4"/>
    <w:rsid w:val="003F79F0"/>
    <w:rsid w:val="004019C1"/>
    <w:rsid w:val="00401F98"/>
    <w:rsid w:val="00407F1C"/>
    <w:rsid w:val="00411ABA"/>
    <w:rsid w:val="00413111"/>
    <w:rsid w:val="00414742"/>
    <w:rsid w:val="00415121"/>
    <w:rsid w:val="00423C7A"/>
    <w:rsid w:val="00426D7A"/>
    <w:rsid w:val="00431422"/>
    <w:rsid w:val="00432EF1"/>
    <w:rsid w:val="00432FD1"/>
    <w:rsid w:val="00440E88"/>
    <w:rsid w:val="00444E58"/>
    <w:rsid w:val="00457192"/>
    <w:rsid w:val="00457194"/>
    <w:rsid w:val="004612A3"/>
    <w:rsid w:val="00464B55"/>
    <w:rsid w:val="00466440"/>
    <w:rsid w:val="00467C40"/>
    <w:rsid w:val="00467FED"/>
    <w:rsid w:val="004831F7"/>
    <w:rsid w:val="00483A11"/>
    <w:rsid w:val="00485975"/>
    <w:rsid w:val="00486AF1"/>
    <w:rsid w:val="00493057"/>
    <w:rsid w:val="00494ECE"/>
    <w:rsid w:val="00496687"/>
    <w:rsid w:val="004A07E3"/>
    <w:rsid w:val="004A50A5"/>
    <w:rsid w:val="004B117D"/>
    <w:rsid w:val="004B15DE"/>
    <w:rsid w:val="004B2149"/>
    <w:rsid w:val="004C1698"/>
    <w:rsid w:val="004C20C6"/>
    <w:rsid w:val="004C494F"/>
    <w:rsid w:val="004C7665"/>
    <w:rsid w:val="004D2C77"/>
    <w:rsid w:val="004D46FF"/>
    <w:rsid w:val="004D5E44"/>
    <w:rsid w:val="004E0F28"/>
    <w:rsid w:val="004E46BC"/>
    <w:rsid w:val="004F0B21"/>
    <w:rsid w:val="004F5C12"/>
    <w:rsid w:val="004F63C6"/>
    <w:rsid w:val="00502E37"/>
    <w:rsid w:val="005042E3"/>
    <w:rsid w:val="0050453A"/>
    <w:rsid w:val="00505F9F"/>
    <w:rsid w:val="00510FD4"/>
    <w:rsid w:val="0051337A"/>
    <w:rsid w:val="00513530"/>
    <w:rsid w:val="005155A5"/>
    <w:rsid w:val="005166CE"/>
    <w:rsid w:val="005175C3"/>
    <w:rsid w:val="005200E9"/>
    <w:rsid w:val="00520570"/>
    <w:rsid w:val="00520A0A"/>
    <w:rsid w:val="005235D8"/>
    <w:rsid w:val="005237CA"/>
    <w:rsid w:val="00525253"/>
    <w:rsid w:val="00525620"/>
    <w:rsid w:val="00526B53"/>
    <w:rsid w:val="00527EDC"/>
    <w:rsid w:val="00533AF8"/>
    <w:rsid w:val="0053565C"/>
    <w:rsid w:val="00543E8D"/>
    <w:rsid w:val="00547D53"/>
    <w:rsid w:val="00556621"/>
    <w:rsid w:val="00563AE3"/>
    <w:rsid w:val="00571384"/>
    <w:rsid w:val="00571486"/>
    <w:rsid w:val="005748D0"/>
    <w:rsid w:val="00577393"/>
    <w:rsid w:val="0058075D"/>
    <w:rsid w:val="00592A2E"/>
    <w:rsid w:val="005978E2"/>
    <w:rsid w:val="005A00BB"/>
    <w:rsid w:val="005A2107"/>
    <w:rsid w:val="005A402A"/>
    <w:rsid w:val="005B1B12"/>
    <w:rsid w:val="005B30DD"/>
    <w:rsid w:val="005B4F70"/>
    <w:rsid w:val="005B4FBB"/>
    <w:rsid w:val="005B60A1"/>
    <w:rsid w:val="005C02DD"/>
    <w:rsid w:val="005C1A82"/>
    <w:rsid w:val="005C4223"/>
    <w:rsid w:val="005C5164"/>
    <w:rsid w:val="005C639A"/>
    <w:rsid w:val="005C6A48"/>
    <w:rsid w:val="005C7C92"/>
    <w:rsid w:val="005D5099"/>
    <w:rsid w:val="005E2057"/>
    <w:rsid w:val="005E43C5"/>
    <w:rsid w:val="005F1340"/>
    <w:rsid w:val="005F2DBF"/>
    <w:rsid w:val="005F3125"/>
    <w:rsid w:val="005F4362"/>
    <w:rsid w:val="005F4CC4"/>
    <w:rsid w:val="005F5C15"/>
    <w:rsid w:val="00601EAF"/>
    <w:rsid w:val="00604B42"/>
    <w:rsid w:val="00605912"/>
    <w:rsid w:val="00607634"/>
    <w:rsid w:val="00611229"/>
    <w:rsid w:val="006115EB"/>
    <w:rsid w:val="00611B18"/>
    <w:rsid w:val="00622435"/>
    <w:rsid w:val="00623EE2"/>
    <w:rsid w:val="00633BC5"/>
    <w:rsid w:val="00643EBA"/>
    <w:rsid w:val="0064588C"/>
    <w:rsid w:val="006468D8"/>
    <w:rsid w:val="00647CAA"/>
    <w:rsid w:val="006604FE"/>
    <w:rsid w:val="00660588"/>
    <w:rsid w:val="00673F5C"/>
    <w:rsid w:val="00693B2F"/>
    <w:rsid w:val="00694095"/>
    <w:rsid w:val="00694A22"/>
    <w:rsid w:val="006A2867"/>
    <w:rsid w:val="006A2997"/>
    <w:rsid w:val="006A351B"/>
    <w:rsid w:val="006A5C53"/>
    <w:rsid w:val="006B0DE4"/>
    <w:rsid w:val="006B675E"/>
    <w:rsid w:val="006C01AE"/>
    <w:rsid w:val="006C1913"/>
    <w:rsid w:val="006C31DD"/>
    <w:rsid w:val="006C743B"/>
    <w:rsid w:val="006C75FA"/>
    <w:rsid w:val="006C7852"/>
    <w:rsid w:val="006D149B"/>
    <w:rsid w:val="006D464A"/>
    <w:rsid w:val="006F03AD"/>
    <w:rsid w:val="006F3D1C"/>
    <w:rsid w:val="00701B4C"/>
    <w:rsid w:val="00711013"/>
    <w:rsid w:val="007126C8"/>
    <w:rsid w:val="00721373"/>
    <w:rsid w:val="00724705"/>
    <w:rsid w:val="00735134"/>
    <w:rsid w:val="00737BC5"/>
    <w:rsid w:val="00746C23"/>
    <w:rsid w:val="00746F01"/>
    <w:rsid w:val="00751839"/>
    <w:rsid w:val="00753EC0"/>
    <w:rsid w:val="00755E4B"/>
    <w:rsid w:val="007602ED"/>
    <w:rsid w:val="00767276"/>
    <w:rsid w:val="0077105A"/>
    <w:rsid w:val="007771AC"/>
    <w:rsid w:val="0078302D"/>
    <w:rsid w:val="00784C8F"/>
    <w:rsid w:val="007901BC"/>
    <w:rsid w:val="007938CB"/>
    <w:rsid w:val="00796FFA"/>
    <w:rsid w:val="007971A9"/>
    <w:rsid w:val="007A1BAF"/>
    <w:rsid w:val="007A2159"/>
    <w:rsid w:val="007B1BA0"/>
    <w:rsid w:val="007B6001"/>
    <w:rsid w:val="007B7328"/>
    <w:rsid w:val="007C26B4"/>
    <w:rsid w:val="007C30CC"/>
    <w:rsid w:val="007C5273"/>
    <w:rsid w:val="007C7FFD"/>
    <w:rsid w:val="007D0429"/>
    <w:rsid w:val="007D2BD7"/>
    <w:rsid w:val="007E6DE5"/>
    <w:rsid w:val="007F4AF0"/>
    <w:rsid w:val="007F74C2"/>
    <w:rsid w:val="00803562"/>
    <w:rsid w:val="008045B8"/>
    <w:rsid w:val="00805762"/>
    <w:rsid w:val="0080631B"/>
    <w:rsid w:val="008150F8"/>
    <w:rsid w:val="00816BF3"/>
    <w:rsid w:val="00816E96"/>
    <w:rsid w:val="00824D0B"/>
    <w:rsid w:val="008255B9"/>
    <w:rsid w:val="00830B6B"/>
    <w:rsid w:val="00835895"/>
    <w:rsid w:val="00840449"/>
    <w:rsid w:val="008479F3"/>
    <w:rsid w:val="008537B1"/>
    <w:rsid w:val="00857561"/>
    <w:rsid w:val="00862487"/>
    <w:rsid w:val="00863B92"/>
    <w:rsid w:val="00863F72"/>
    <w:rsid w:val="0087047F"/>
    <w:rsid w:val="008736AE"/>
    <w:rsid w:val="0087596F"/>
    <w:rsid w:val="008771C6"/>
    <w:rsid w:val="0087724F"/>
    <w:rsid w:val="00881AA3"/>
    <w:rsid w:val="0088416E"/>
    <w:rsid w:val="0088506E"/>
    <w:rsid w:val="00885102"/>
    <w:rsid w:val="008931CA"/>
    <w:rsid w:val="008A4CF1"/>
    <w:rsid w:val="008A545A"/>
    <w:rsid w:val="008B5A68"/>
    <w:rsid w:val="008B6851"/>
    <w:rsid w:val="008B7917"/>
    <w:rsid w:val="008B7B17"/>
    <w:rsid w:val="008C26A5"/>
    <w:rsid w:val="008C33D7"/>
    <w:rsid w:val="008C63DF"/>
    <w:rsid w:val="008D0479"/>
    <w:rsid w:val="008D4E7B"/>
    <w:rsid w:val="008E4F5E"/>
    <w:rsid w:val="008E755F"/>
    <w:rsid w:val="008E7BD1"/>
    <w:rsid w:val="008F0D74"/>
    <w:rsid w:val="008F5816"/>
    <w:rsid w:val="00906EB6"/>
    <w:rsid w:val="00912F77"/>
    <w:rsid w:val="009166A9"/>
    <w:rsid w:val="00925371"/>
    <w:rsid w:val="009263A3"/>
    <w:rsid w:val="00926917"/>
    <w:rsid w:val="0092738B"/>
    <w:rsid w:val="00927D9F"/>
    <w:rsid w:val="00932D78"/>
    <w:rsid w:val="00933822"/>
    <w:rsid w:val="00933F88"/>
    <w:rsid w:val="00934131"/>
    <w:rsid w:val="00940402"/>
    <w:rsid w:val="009440D2"/>
    <w:rsid w:val="00950313"/>
    <w:rsid w:val="00950860"/>
    <w:rsid w:val="00952D7D"/>
    <w:rsid w:val="009554A7"/>
    <w:rsid w:val="009571FF"/>
    <w:rsid w:val="00957220"/>
    <w:rsid w:val="00957F18"/>
    <w:rsid w:val="00961E34"/>
    <w:rsid w:val="00965A8D"/>
    <w:rsid w:val="00965B59"/>
    <w:rsid w:val="00972DA1"/>
    <w:rsid w:val="009730A8"/>
    <w:rsid w:val="00973186"/>
    <w:rsid w:val="0097713E"/>
    <w:rsid w:val="0097766B"/>
    <w:rsid w:val="009806E6"/>
    <w:rsid w:val="0098496F"/>
    <w:rsid w:val="00985389"/>
    <w:rsid w:val="00991E41"/>
    <w:rsid w:val="009921B0"/>
    <w:rsid w:val="00992A80"/>
    <w:rsid w:val="00994C4F"/>
    <w:rsid w:val="00994EC7"/>
    <w:rsid w:val="009A41BB"/>
    <w:rsid w:val="009A6A9B"/>
    <w:rsid w:val="009A7EE2"/>
    <w:rsid w:val="009B1F74"/>
    <w:rsid w:val="009B2224"/>
    <w:rsid w:val="009B77AD"/>
    <w:rsid w:val="009B7A0A"/>
    <w:rsid w:val="009C07E0"/>
    <w:rsid w:val="009C3241"/>
    <w:rsid w:val="009C4653"/>
    <w:rsid w:val="009D0AC0"/>
    <w:rsid w:val="009D32A2"/>
    <w:rsid w:val="009D4693"/>
    <w:rsid w:val="009D4F89"/>
    <w:rsid w:val="009D7414"/>
    <w:rsid w:val="009E1EE3"/>
    <w:rsid w:val="009E4294"/>
    <w:rsid w:val="009E538C"/>
    <w:rsid w:val="009E5FBE"/>
    <w:rsid w:val="009F3E0C"/>
    <w:rsid w:val="009F4939"/>
    <w:rsid w:val="009F729D"/>
    <w:rsid w:val="00A019B6"/>
    <w:rsid w:val="00A02ABE"/>
    <w:rsid w:val="00A13227"/>
    <w:rsid w:val="00A17729"/>
    <w:rsid w:val="00A31A8A"/>
    <w:rsid w:val="00A31BB8"/>
    <w:rsid w:val="00A32815"/>
    <w:rsid w:val="00A338EA"/>
    <w:rsid w:val="00A33932"/>
    <w:rsid w:val="00A34B2C"/>
    <w:rsid w:val="00A351AF"/>
    <w:rsid w:val="00A403E2"/>
    <w:rsid w:val="00A406C3"/>
    <w:rsid w:val="00A41301"/>
    <w:rsid w:val="00A476AA"/>
    <w:rsid w:val="00A5077A"/>
    <w:rsid w:val="00A53A3A"/>
    <w:rsid w:val="00A6151D"/>
    <w:rsid w:val="00A6528C"/>
    <w:rsid w:val="00A653D0"/>
    <w:rsid w:val="00A66A30"/>
    <w:rsid w:val="00A71E79"/>
    <w:rsid w:val="00A76AB3"/>
    <w:rsid w:val="00A82D64"/>
    <w:rsid w:val="00A937B3"/>
    <w:rsid w:val="00A93E59"/>
    <w:rsid w:val="00A97009"/>
    <w:rsid w:val="00AA297D"/>
    <w:rsid w:val="00AA3290"/>
    <w:rsid w:val="00AA6B04"/>
    <w:rsid w:val="00AB30C0"/>
    <w:rsid w:val="00AC7B30"/>
    <w:rsid w:val="00AD26BC"/>
    <w:rsid w:val="00AD28E8"/>
    <w:rsid w:val="00AD708C"/>
    <w:rsid w:val="00AE0483"/>
    <w:rsid w:val="00AE08C1"/>
    <w:rsid w:val="00AE1B1A"/>
    <w:rsid w:val="00AE6FC4"/>
    <w:rsid w:val="00AE77D9"/>
    <w:rsid w:val="00AF1628"/>
    <w:rsid w:val="00AF36D9"/>
    <w:rsid w:val="00AF4B6D"/>
    <w:rsid w:val="00AF6E71"/>
    <w:rsid w:val="00AF7698"/>
    <w:rsid w:val="00B0060C"/>
    <w:rsid w:val="00B00A2E"/>
    <w:rsid w:val="00B10021"/>
    <w:rsid w:val="00B147F2"/>
    <w:rsid w:val="00B159DF"/>
    <w:rsid w:val="00B21FAF"/>
    <w:rsid w:val="00B2318D"/>
    <w:rsid w:val="00B243CE"/>
    <w:rsid w:val="00B24E29"/>
    <w:rsid w:val="00B36C73"/>
    <w:rsid w:val="00B37BF5"/>
    <w:rsid w:val="00B41BA2"/>
    <w:rsid w:val="00B43E38"/>
    <w:rsid w:val="00B46A93"/>
    <w:rsid w:val="00B53C7A"/>
    <w:rsid w:val="00B55A3B"/>
    <w:rsid w:val="00B6278A"/>
    <w:rsid w:val="00B6468A"/>
    <w:rsid w:val="00B73027"/>
    <w:rsid w:val="00B779FC"/>
    <w:rsid w:val="00B837CA"/>
    <w:rsid w:val="00B90524"/>
    <w:rsid w:val="00B93754"/>
    <w:rsid w:val="00B93DCF"/>
    <w:rsid w:val="00B945F5"/>
    <w:rsid w:val="00B9497A"/>
    <w:rsid w:val="00BB3174"/>
    <w:rsid w:val="00BC3E08"/>
    <w:rsid w:val="00BC6F0B"/>
    <w:rsid w:val="00BC7543"/>
    <w:rsid w:val="00BD55B9"/>
    <w:rsid w:val="00BD6091"/>
    <w:rsid w:val="00BD6A64"/>
    <w:rsid w:val="00BE02B9"/>
    <w:rsid w:val="00BE19DC"/>
    <w:rsid w:val="00BE42F4"/>
    <w:rsid w:val="00BE52CE"/>
    <w:rsid w:val="00BE5749"/>
    <w:rsid w:val="00BE7735"/>
    <w:rsid w:val="00BF0456"/>
    <w:rsid w:val="00BF0FE6"/>
    <w:rsid w:val="00C01697"/>
    <w:rsid w:val="00C02126"/>
    <w:rsid w:val="00C02679"/>
    <w:rsid w:val="00C04009"/>
    <w:rsid w:val="00C066C8"/>
    <w:rsid w:val="00C10256"/>
    <w:rsid w:val="00C210B4"/>
    <w:rsid w:val="00C278A1"/>
    <w:rsid w:val="00C3177C"/>
    <w:rsid w:val="00C3283B"/>
    <w:rsid w:val="00C35512"/>
    <w:rsid w:val="00C40B57"/>
    <w:rsid w:val="00C41918"/>
    <w:rsid w:val="00C42304"/>
    <w:rsid w:val="00C44025"/>
    <w:rsid w:val="00C44E63"/>
    <w:rsid w:val="00C47771"/>
    <w:rsid w:val="00C55A46"/>
    <w:rsid w:val="00C57C3B"/>
    <w:rsid w:val="00C615DD"/>
    <w:rsid w:val="00C62BAD"/>
    <w:rsid w:val="00C63228"/>
    <w:rsid w:val="00C6426B"/>
    <w:rsid w:val="00C671BC"/>
    <w:rsid w:val="00C67427"/>
    <w:rsid w:val="00C8196A"/>
    <w:rsid w:val="00C8210C"/>
    <w:rsid w:val="00C83430"/>
    <w:rsid w:val="00C83B62"/>
    <w:rsid w:val="00C843BD"/>
    <w:rsid w:val="00C84771"/>
    <w:rsid w:val="00C85731"/>
    <w:rsid w:val="00C86341"/>
    <w:rsid w:val="00C912AA"/>
    <w:rsid w:val="00C9392F"/>
    <w:rsid w:val="00C9490A"/>
    <w:rsid w:val="00C9574E"/>
    <w:rsid w:val="00CB235C"/>
    <w:rsid w:val="00CB388F"/>
    <w:rsid w:val="00CB40DB"/>
    <w:rsid w:val="00CB4B20"/>
    <w:rsid w:val="00CB5EAF"/>
    <w:rsid w:val="00CB628C"/>
    <w:rsid w:val="00CC4E85"/>
    <w:rsid w:val="00CC7C88"/>
    <w:rsid w:val="00CD6B4D"/>
    <w:rsid w:val="00CE4F33"/>
    <w:rsid w:val="00CF6BE9"/>
    <w:rsid w:val="00D01627"/>
    <w:rsid w:val="00D109F3"/>
    <w:rsid w:val="00D2104C"/>
    <w:rsid w:val="00D249CC"/>
    <w:rsid w:val="00D26A9E"/>
    <w:rsid w:val="00D30C19"/>
    <w:rsid w:val="00D35B94"/>
    <w:rsid w:val="00D379AD"/>
    <w:rsid w:val="00D425AD"/>
    <w:rsid w:val="00D427F8"/>
    <w:rsid w:val="00D43621"/>
    <w:rsid w:val="00D438AD"/>
    <w:rsid w:val="00D457CD"/>
    <w:rsid w:val="00D46F8C"/>
    <w:rsid w:val="00D5017D"/>
    <w:rsid w:val="00D52235"/>
    <w:rsid w:val="00D53073"/>
    <w:rsid w:val="00D53C67"/>
    <w:rsid w:val="00D62979"/>
    <w:rsid w:val="00D641C4"/>
    <w:rsid w:val="00D7465A"/>
    <w:rsid w:val="00D76051"/>
    <w:rsid w:val="00D76448"/>
    <w:rsid w:val="00D76863"/>
    <w:rsid w:val="00D816A0"/>
    <w:rsid w:val="00D86381"/>
    <w:rsid w:val="00D93329"/>
    <w:rsid w:val="00D96846"/>
    <w:rsid w:val="00D96D1F"/>
    <w:rsid w:val="00DA4662"/>
    <w:rsid w:val="00DA6599"/>
    <w:rsid w:val="00DB21F5"/>
    <w:rsid w:val="00DB25F6"/>
    <w:rsid w:val="00DB4BFA"/>
    <w:rsid w:val="00DC2DFB"/>
    <w:rsid w:val="00DD0C65"/>
    <w:rsid w:val="00DD1264"/>
    <w:rsid w:val="00DD679E"/>
    <w:rsid w:val="00DE3B2C"/>
    <w:rsid w:val="00DF1788"/>
    <w:rsid w:val="00DF6EFC"/>
    <w:rsid w:val="00E06DF7"/>
    <w:rsid w:val="00E10FC3"/>
    <w:rsid w:val="00E110A5"/>
    <w:rsid w:val="00E2194B"/>
    <w:rsid w:val="00E22347"/>
    <w:rsid w:val="00E23DC2"/>
    <w:rsid w:val="00E321AC"/>
    <w:rsid w:val="00E323D9"/>
    <w:rsid w:val="00E338B6"/>
    <w:rsid w:val="00E347AA"/>
    <w:rsid w:val="00E40125"/>
    <w:rsid w:val="00E40C9B"/>
    <w:rsid w:val="00E42412"/>
    <w:rsid w:val="00E43731"/>
    <w:rsid w:val="00E4686E"/>
    <w:rsid w:val="00E47EE5"/>
    <w:rsid w:val="00E50BC7"/>
    <w:rsid w:val="00E51A7B"/>
    <w:rsid w:val="00E541B1"/>
    <w:rsid w:val="00E54339"/>
    <w:rsid w:val="00E60EF2"/>
    <w:rsid w:val="00E6252F"/>
    <w:rsid w:val="00E62844"/>
    <w:rsid w:val="00E65B53"/>
    <w:rsid w:val="00E70F98"/>
    <w:rsid w:val="00E758D5"/>
    <w:rsid w:val="00E84A35"/>
    <w:rsid w:val="00E934E5"/>
    <w:rsid w:val="00E97B6E"/>
    <w:rsid w:val="00EA4113"/>
    <w:rsid w:val="00EB0798"/>
    <w:rsid w:val="00EC0040"/>
    <w:rsid w:val="00EC154D"/>
    <w:rsid w:val="00EC638F"/>
    <w:rsid w:val="00ED0A20"/>
    <w:rsid w:val="00ED0B7F"/>
    <w:rsid w:val="00ED1176"/>
    <w:rsid w:val="00ED17C5"/>
    <w:rsid w:val="00ED7C6C"/>
    <w:rsid w:val="00EE1930"/>
    <w:rsid w:val="00EE20A4"/>
    <w:rsid w:val="00EE5EA2"/>
    <w:rsid w:val="00EF7886"/>
    <w:rsid w:val="00F0025A"/>
    <w:rsid w:val="00F024A9"/>
    <w:rsid w:val="00F056DF"/>
    <w:rsid w:val="00F06CCE"/>
    <w:rsid w:val="00F13073"/>
    <w:rsid w:val="00F324C2"/>
    <w:rsid w:val="00F34698"/>
    <w:rsid w:val="00F3693D"/>
    <w:rsid w:val="00F52CB5"/>
    <w:rsid w:val="00F54DC9"/>
    <w:rsid w:val="00F60F8E"/>
    <w:rsid w:val="00F61815"/>
    <w:rsid w:val="00F625AD"/>
    <w:rsid w:val="00F717C6"/>
    <w:rsid w:val="00F76692"/>
    <w:rsid w:val="00F77CA4"/>
    <w:rsid w:val="00F80EBF"/>
    <w:rsid w:val="00F91712"/>
    <w:rsid w:val="00F96F17"/>
    <w:rsid w:val="00F97C8E"/>
    <w:rsid w:val="00FA071C"/>
    <w:rsid w:val="00FA3608"/>
    <w:rsid w:val="00FA5CB6"/>
    <w:rsid w:val="00FA60AD"/>
    <w:rsid w:val="00FA7020"/>
    <w:rsid w:val="00FB1D9D"/>
    <w:rsid w:val="00FB6E8E"/>
    <w:rsid w:val="00FC0801"/>
    <w:rsid w:val="00FC139D"/>
    <w:rsid w:val="00FC3E29"/>
    <w:rsid w:val="00FD5309"/>
    <w:rsid w:val="00FD594D"/>
    <w:rsid w:val="00FE1FE5"/>
    <w:rsid w:val="00FE3C5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0CB8790"/>
  <w15:chartTrackingRefBased/>
  <w15:docId w15:val="{05D01876-ACA5-4966-999C-56C4E5F9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2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2DF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76AA"/>
    <w:rPr>
      <w:sz w:val="20"/>
      <w:szCs w:val="20"/>
    </w:rPr>
  </w:style>
  <w:style w:type="character" w:styleId="EndnoteReference">
    <w:name w:val="endnote reference"/>
    <w:semiHidden/>
    <w:rsid w:val="00A476AA"/>
    <w:rPr>
      <w:vertAlign w:val="superscript"/>
    </w:rPr>
  </w:style>
  <w:style w:type="paragraph" w:styleId="BalloonText">
    <w:name w:val="Balloon Text"/>
    <w:basedOn w:val="Normal"/>
    <w:link w:val="BalloonTextChar"/>
    <w:rsid w:val="00014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1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3174"/>
    <w:rPr>
      <w:color w:val="808080"/>
    </w:rPr>
  </w:style>
  <w:style w:type="paragraph" w:styleId="ListParagraph">
    <w:name w:val="List Paragraph"/>
    <w:basedOn w:val="Normal"/>
    <w:uiPriority w:val="34"/>
    <w:qFormat/>
    <w:rsid w:val="000E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63DB-1A0D-41B8-88EE-4F70DC0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Emergency Medical Transportation New Business</vt:lpstr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Emergency Medical Transportation New Business</dc:title>
  <dc:subject/>
  <dc:creator>David McCaleb</dc:creator>
  <cp:keywords/>
  <cp:lastModifiedBy>David McCaleb</cp:lastModifiedBy>
  <cp:revision>6</cp:revision>
  <cp:lastPrinted>2017-02-16T17:07:00Z</cp:lastPrinted>
  <dcterms:created xsi:type="dcterms:W3CDTF">2016-12-01T20:13:00Z</dcterms:created>
  <dcterms:modified xsi:type="dcterms:W3CDTF">2017-02-16T18:13:00Z</dcterms:modified>
</cp:coreProperties>
</file>